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5E33B0" w:rsidRDefault="00DD1D1A">
      <w:pPr>
        <w:pStyle w:val="GvdeMetni"/>
      </w:pPr>
      <w:r w:rsidRPr="005E33B0">
        <w:rPr>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5E33B0" w:rsidRDefault="00FB72BF">
      <w:pPr>
        <w:pStyle w:val="GvdeMetni"/>
      </w:pPr>
    </w:p>
    <w:p w14:paraId="680F0DEA" w14:textId="5B8F6DFB" w:rsidR="00FB72BF" w:rsidRPr="005E33B0" w:rsidRDefault="00DD1D1A">
      <w:pPr>
        <w:pStyle w:val="GvdeMetni"/>
      </w:pPr>
      <w:r w:rsidRPr="005E33B0">
        <w:rPr>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BA1065" w:rsidRDefault="00FB72BF">
      <w:pPr>
        <w:pStyle w:val="GvdeMetni"/>
      </w:pPr>
    </w:p>
    <w:p w14:paraId="1C7C24D7" w14:textId="77777777" w:rsidR="00FB72BF" w:rsidRPr="00BA1065" w:rsidRDefault="00FB72BF">
      <w:pPr>
        <w:pStyle w:val="GvdeMetni"/>
      </w:pPr>
    </w:p>
    <w:p w14:paraId="619E1DED" w14:textId="77777777" w:rsidR="00FB72BF" w:rsidRPr="00BA1065" w:rsidRDefault="00FB72BF">
      <w:pPr>
        <w:pStyle w:val="GvdeMetni"/>
      </w:pPr>
    </w:p>
    <w:p w14:paraId="09EEF46D" w14:textId="77777777" w:rsidR="00FB72BF" w:rsidRPr="00BA1065" w:rsidRDefault="00FB72BF">
      <w:pPr>
        <w:pStyle w:val="GvdeMetni"/>
      </w:pPr>
    </w:p>
    <w:p w14:paraId="3B8D0DE2" w14:textId="77777777" w:rsidR="00DD1D1A" w:rsidRPr="00BA1065" w:rsidRDefault="00DD1D1A" w:rsidP="00DD1D1A">
      <w:pPr>
        <w:spacing w:before="89" w:line="322" w:lineRule="exact"/>
        <w:ind w:right="34"/>
        <w:jc w:val="center"/>
        <w:rPr>
          <w:b/>
          <w:sz w:val="24"/>
          <w:szCs w:val="24"/>
        </w:rPr>
      </w:pPr>
    </w:p>
    <w:p w14:paraId="091EC863" w14:textId="77777777" w:rsidR="00DD1D1A" w:rsidRPr="00BA1065" w:rsidRDefault="00DD1D1A" w:rsidP="00DD1D1A">
      <w:pPr>
        <w:spacing w:before="89" w:line="322" w:lineRule="exact"/>
        <w:ind w:right="34"/>
        <w:jc w:val="center"/>
        <w:rPr>
          <w:b/>
          <w:sz w:val="24"/>
          <w:szCs w:val="24"/>
        </w:rPr>
      </w:pPr>
    </w:p>
    <w:p w14:paraId="26869F5F" w14:textId="77777777" w:rsidR="00DD1D1A" w:rsidRPr="00BA1065" w:rsidRDefault="00DD1D1A" w:rsidP="00DD1D1A">
      <w:pPr>
        <w:spacing w:before="89" w:line="322" w:lineRule="exact"/>
        <w:ind w:right="34"/>
        <w:jc w:val="center"/>
        <w:rPr>
          <w:b/>
          <w:sz w:val="24"/>
          <w:szCs w:val="24"/>
        </w:rPr>
      </w:pPr>
    </w:p>
    <w:p w14:paraId="15BBA2CA" w14:textId="7CFA39C1" w:rsidR="00FB72BF" w:rsidRPr="00BA1065" w:rsidRDefault="0095371B" w:rsidP="00DD1D1A">
      <w:pPr>
        <w:spacing w:before="89" w:line="322" w:lineRule="exact"/>
        <w:ind w:right="34"/>
        <w:jc w:val="center"/>
        <w:rPr>
          <w:b/>
          <w:sz w:val="24"/>
          <w:szCs w:val="24"/>
        </w:rPr>
      </w:pPr>
      <w:r w:rsidRPr="00BA1065">
        <w:rPr>
          <w:b/>
          <w:sz w:val="24"/>
          <w:szCs w:val="24"/>
        </w:rPr>
        <w:t>T.C.</w:t>
      </w:r>
    </w:p>
    <w:p w14:paraId="5A60D70E" w14:textId="77777777" w:rsidR="00FB72BF" w:rsidRPr="00BA1065" w:rsidRDefault="0095371B" w:rsidP="00DD1D1A">
      <w:pPr>
        <w:ind w:right="34"/>
        <w:jc w:val="center"/>
        <w:rPr>
          <w:b/>
          <w:sz w:val="24"/>
          <w:szCs w:val="24"/>
        </w:rPr>
      </w:pPr>
      <w:r w:rsidRPr="00BA1065">
        <w:rPr>
          <w:b/>
          <w:sz w:val="24"/>
          <w:szCs w:val="24"/>
        </w:rPr>
        <w:t>ATATÜRK ÜNİVERSİTESİ</w:t>
      </w:r>
    </w:p>
    <w:p w14:paraId="50270C5A" w14:textId="7924F86E" w:rsidR="00FB72BF" w:rsidRPr="00BA1065" w:rsidRDefault="00D6383A" w:rsidP="00DD1D1A">
      <w:pPr>
        <w:pStyle w:val="GvdeMetni"/>
        <w:spacing w:before="233"/>
        <w:ind w:right="34"/>
        <w:jc w:val="center"/>
      </w:pPr>
      <w:r w:rsidRPr="00BA1065">
        <w:t>TOPLUMSAL DUYARLILIK PROJELERİ UYGULAMA VE ARAŞTIRMA MERKEZİ</w:t>
      </w:r>
    </w:p>
    <w:p w14:paraId="0511B17D" w14:textId="69B261F0" w:rsidR="00FB72BF" w:rsidRPr="00BA1065" w:rsidRDefault="00FB72BF" w:rsidP="00CA7158">
      <w:pPr>
        <w:pStyle w:val="GvdeMetni"/>
        <w:ind w:right="34"/>
      </w:pPr>
    </w:p>
    <w:p w14:paraId="306D4563" w14:textId="77777777" w:rsidR="00DD1D1A" w:rsidRPr="00BA1065" w:rsidRDefault="00DD1D1A" w:rsidP="00CA7158">
      <w:pPr>
        <w:ind w:right="34" w:hanging="5"/>
        <w:jc w:val="center"/>
        <w:rPr>
          <w:b/>
          <w:color w:val="212529"/>
          <w:sz w:val="24"/>
          <w:szCs w:val="24"/>
        </w:rPr>
      </w:pPr>
    </w:p>
    <w:p w14:paraId="12D2C541" w14:textId="34A581B6" w:rsidR="008650B6" w:rsidRDefault="00DD1D1A" w:rsidP="00DD1D1A">
      <w:pPr>
        <w:spacing w:line="475" w:lineRule="auto"/>
        <w:ind w:right="34" w:hanging="5"/>
        <w:jc w:val="center"/>
        <w:rPr>
          <w:b/>
          <w:color w:val="212529"/>
          <w:sz w:val="24"/>
          <w:szCs w:val="24"/>
        </w:rPr>
      </w:pPr>
      <w:r w:rsidRPr="00BA1065">
        <w:rPr>
          <w:b/>
          <w:color w:val="212529"/>
          <w:sz w:val="24"/>
          <w:szCs w:val="24"/>
        </w:rPr>
        <w:t>“</w:t>
      </w:r>
      <w:r w:rsidR="005418AB" w:rsidRPr="00BA1065">
        <w:rPr>
          <w:b/>
          <w:color w:val="212529"/>
          <w:sz w:val="24"/>
          <w:szCs w:val="24"/>
        </w:rPr>
        <w:t xml:space="preserve">İlk </w:t>
      </w:r>
      <w:r w:rsidR="00087629">
        <w:rPr>
          <w:b/>
          <w:color w:val="212529"/>
          <w:sz w:val="24"/>
          <w:szCs w:val="24"/>
        </w:rPr>
        <w:t>Yardımı Öğreniyoruz</w:t>
      </w:r>
      <w:r w:rsidRPr="00BA1065">
        <w:rPr>
          <w:b/>
          <w:color w:val="212529"/>
          <w:sz w:val="24"/>
          <w:szCs w:val="24"/>
        </w:rPr>
        <w:t>”</w:t>
      </w:r>
    </w:p>
    <w:p w14:paraId="4C6DFC0E" w14:textId="532A842D" w:rsidR="00411889" w:rsidRPr="00BA1065" w:rsidRDefault="00411889" w:rsidP="00DD1D1A">
      <w:pPr>
        <w:spacing w:line="475" w:lineRule="auto"/>
        <w:ind w:right="34" w:hanging="5"/>
        <w:jc w:val="center"/>
        <w:rPr>
          <w:b/>
          <w:color w:val="212529"/>
          <w:sz w:val="24"/>
          <w:szCs w:val="24"/>
        </w:rPr>
      </w:pPr>
      <w:r>
        <w:rPr>
          <w:b/>
          <w:color w:val="212529"/>
          <w:sz w:val="24"/>
          <w:szCs w:val="24"/>
        </w:rPr>
        <w:t xml:space="preserve">Proje Kodu: </w:t>
      </w:r>
      <w:r w:rsidRPr="00411889">
        <w:rPr>
          <w:b/>
          <w:color w:val="212529"/>
          <w:sz w:val="24"/>
          <w:szCs w:val="24"/>
        </w:rPr>
        <w:t>60686821E498A</w:t>
      </w:r>
    </w:p>
    <w:p w14:paraId="3A613126" w14:textId="77777777" w:rsidR="00FB72BF" w:rsidRPr="00BA1065" w:rsidRDefault="0095371B" w:rsidP="00DD1D1A">
      <w:pPr>
        <w:ind w:right="34"/>
        <w:jc w:val="center"/>
        <w:rPr>
          <w:b/>
          <w:sz w:val="24"/>
          <w:szCs w:val="24"/>
        </w:rPr>
      </w:pPr>
      <w:r w:rsidRPr="00BA1065">
        <w:rPr>
          <w:b/>
          <w:color w:val="C00000"/>
          <w:sz w:val="24"/>
          <w:szCs w:val="24"/>
        </w:rPr>
        <w:t>SONUÇ RAPORU</w:t>
      </w:r>
    </w:p>
    <w:p w14:paraId="3DA74576" w14:textId="490D8D9E" w:rsidR="00FB72BF" w:rsidRPr="00BA1065" w:rsidRDefault="00FB72BF" w:rsidP="00CA7158">
      <w:pPr>
        <w:pStyle w:val="GvdeMetni"/>
        <w:ind w:right="34"/>
        <w:rPr>
          <w:b/>
        </w:rPr>
      </w:pPr>
    </w:p>
    <w:p w14:paraId="563E08DC" w14:textId="77777777" w:rsidR="00DD1D1A" w:rsidRPr="00BA1065" w:rsidRDefault="00DD1D1A" w:rsidP="00CA7158">
      <w:pPr>
        <w:pStyle w:val="GvdeMetni"/>
        <w:ind w:right="34"/>
        <w:rPr>
          <w:b/>
        </w:rPr>
      </w:pPr>
    </w:p>
    <w:p w14:paraId="5520A4B8" w14:textId="6BA9957F" w:rsidR="00FB72BF" w:rsidRPr="00BA1065" w:rsidRDefault="0095371B" w:rsidP="00DD1D1A">
      <w:pPr>
        <w:spacing w:before="1" w:after="240" w:line="321" w:lineRule="exact"/>
        <w:ind w:right="34"/>
        <w:jc w:val="center"/>
        <w:rPr>
          <w:b/>
          <w:sz w:val="24"/>
          <w:szCs w:val="24"/>
        </w:rPr>
      </w:pPr>
      <w:r w:rsidRPr="00BA1065">
        <w:rPr>
          <w:b/>
          <w:sz w:val="24"/>
          <w:szCs w:val="24"/>
        </w:rPr>
        <w:t>Proje Yürütücüsü:</w:t>
      </w:r>
    </w:p>
    <w:p w14:paraId="63D90B71" w14:textId="7FF0A72C" w:rsidR="005E33B0" w:rsidRPr="00BA1065" w:rsidRDefault="005E33B0" w:rsidP="00DD1D1A">
      <w:pPr>
        <w:spacing w:before="1" w:after="240" w:line="321" w:lineRule="exact"/>
        <w:ind w:right="34"/>
        <w:jc w:val="center"/>
        <w:rPr>
          <w:sz w:val="24"/>
          <w:szCs w:val="24"/>
        </w:rPr>
      </w:pPr>
      <w:r w:rsidRPr="00BA1065">
        <w:rPr>
          <w:sz w:val="24"/>
          <w:szCs w:val="24"/>
        </w:rPr>
        <w:t>Arş.</w:t>
      </w:r>
      <w:r w:rsidR="002443D7">
        <w:rPr>
          <w:sz w:val="24"/>
          <w:szCs w:val="24"/>
        </w:rPr>
        <w:t xml:space="preserve"> </w:t>
      </w:r>
      <w:r w:rsidRPr="00BA1065">
        <w:rPr>
          <w:sz w:val="24"/>
          <w:szCs w:val="24"/>
        </w:rPr>
        <w:t>Gör. Fetullah Uyumaz</w:t>
      </w:r>
    </w:p>
    <w:p w14:paraId="4761AAEA" w14:textId="7976819E" w:rsidR="00FB72BF" w:rsidRPr="00BA1065" w:rsidRDefault="00CA7158" w:rsidP="00DD1D1A">
      <w:pPr>
        <w:ind w:right="34"/>
        <w:jc w:val="center"/>
        <w:rPr>
          <w:sz w:val="24"/>
          <w:szCs w:val="24"/>
        </w:rPr>
      </w:pPr>
      <w:r w:rsidRPr="00BA1065">
        <w:rPr>
          <w:sz w:val="24"/>
          <w:szCs w:val="24"/>
        </w:rPr>
        <w:t>Kâzım Karabekir Eğitim Fakültesi</w:t>
      </w:r>
    </w:p>
    <w:p w14:paraId="08E6B1F2" w14:textId="77777777" w:rsidR="00FB72BF" w:rsidRPr="00BA1065" w:rsidRDefault="00FB72BF" w:rsidP="00DD1D1A">
      <w:pPr>
        <w:pStyle w:val="GvdeMetni"/>
        <w:spacing w:before="2"/>
        <w:ind w:right="34"/>
        <w:jc w:val="center"/>
      </w:pPr>
    </w:p>
    <w:p w14:paraId="154549B6" w14:textId="77777777" w:rsidR="008650B6" w:rsidRPr="00BA1065" w:rsidRDefault="008650B6" w:rsidP="00DD1D1A">
      <w:pPr>
        <w:spacing w:line="320" w:lineRule="exact"/>
        <w:ind w:right="34" w:firstLine="720"/>
        <w:jc w:val="center"/>
        <w:rPr>
          <w:b/>
          <w:sz w:val="24"/>
          <w:szCs w:val="24"/>
        </w:rPr>
      </w:pPr>
    </w:p>
    <w:p w14:paraId="215568E0" w14:textId="77777777" w:rsidR="00DD1D1A" w:rsidRPr="00BA1065" w:rsidRDefault="0095371B" w:rsidP="00DD1D1A">
      <w:pPr>
        <w:spacing w:after="240" w:line="320" w:lineRule="exact"/>
        <w:ind w:right="34"/>
        <w:jc w:val="center"/>
        <w:rPr>
          <w:b/>
          <w:sz w:val="24"/>
          <w:szCs w:val="24"/>
        </w:rPr>
      </w:pPr>
      <w:r w:rsidRPr="00BA1065">
        <w:rPr>
          <w:b/>
          <w:sz w:val="24"/>
          <w:szCs w:val="24"/>
        </w:rPr>
        <w:t>Araştırmacılar:</w:t>
      </w:r>
    </w:p>
    <w:p w14:paraId="61DD40FA" w14:textId="5B12406A" w:rsidR="00FB72BF" w:rsidRPr="00BA1065" w:rsidRDefault="00CE6001" w:rsidP="005418AB">
      <w:pPr>
        <w:spacing w:line="320" w:lineRule="exact"/>
        <w:ind w:right="34"/>
        <w:jc w:val="center"/>
        <w:rPr>
          <w:b/>
          <w:sz w:val="24"/>
          <w:szCs w:val="24"/>
        </w:rPr>
      </w:pPr>
      <w:r>
        <w:rPr>
          <w:sz w:val="24"/>
          <w:szCs w:val="24"/>
        </w:rPr>
        <w:t>Hakan Kaya</w:t>
      </w:r>
      <w:r w:rsidR="00411889">
        <w:rPr>
          <w:sz w:val="24"/>
          <w:szCs w:val="24"/>
        </w:rPr>
        <w:t xml:space="preserve"> (Öğrenci)</w:t>
      </w:r>
      <w:bookmarkStart w:id="1" w:name="_GoBack"/>
      <w:bookmarkEnd w:id="1"/>
      <w:r w:rsidR="00CA7158" w:rsidRPr="00BA1065">
        <w:rPr>
          <w:sz w:val="24"/>
          <w:szCs w:val="24"/>
        </w:rPr>
        <w:br/>
      </w:r>
    </w:p>
    <w:p w14:paraId="00129B27" w14:textId="01F382FB" w:rsidR="00FB72BF" w:rsidRPr="00BA1065" w:rsidRDefault="005418AB" w:rsidP="00CA7158">
      <w:pPr>
        <w:pStyle w:val="GvdeMetni"/>
        <w:spacing w:before="224" w:line="360" w:lineRule="auto"/>
        <w:ind w:right="34" w:hanging="1"/>
        <w:jc w:val="center"/>
        <w:sectPr w:rsidR="00FB72BF" w:rsidRPr="00BA1065">
          <w:type w:val="continuous"/>
          <w:pgSz w:w="11910" w:h="16840"/>
          <w:pgMar w:top="1400" w:right="1240" w:bottom="280" w:left="1280" w:header="708" w:footer="708" w:gutter="0"/>
          <w:cols w:space="708"/>
        </w:sectPr>
      </w:pPr>
      <w:r w:rsidRPr="00BA1065">
        <w:t>Haziran</w:t>
      </w:r>
      <w:r w:rsidR="00DD1D1A" w:rsidRPr="00BA1065">
        <w:t>,</w:t>
      </w:r>
      <w:r w:rsidR="008650B6" w:rsidRPr="00BA1065">
        <w:t xml:space="preserve"> 2021</w:t>
      </w:r>
      <w:r w:rsidR="00CA7158" w:rsidRPr="00BA1065">
        <w:br/>
      </w:r>
      <w:r w:rsidR="008650B6" w:rsidRPr="00BA1065">
        <w:t>ERZUR</w:t>
      </w:r>
      <w:r w:rsidR="005B178F">
        <w:t>UM</w:t>
      </w:r>
    </w:p>
    <w:p w14:paraId="32A8BD19" w14:textId="6674E149" w:rsidR="005B178F" w:rsidRDefault="005B178F" w:rsidP="005B178F">
      <w:pPr>
        <w:pStyle w:val="TBal"/>
        <w:spacing w:before="0" w:after="240" w:line="360" w:lineRule="auto"/>
        <w:jc w:val="right"/>
        <w:rPr>
          <w:sz w:val="24"/>
          <w:szCs w:val="24"/>
        </w:rPr>
      </w:pPr>
      <w:bookmarkStart w:id="2" w:name="_TOC_250002"/>
      <w:bookmarkEnd w:id="2"/>
    </w:p>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3200360E" w14:textId="63111DF7" w:rsidR="005B178F" w:rsidRPr="00C265C8" w:rsidRDefault="005B178F" w:rsidP="00C265C8">
          <w:pPr>
            <w:pStyle w:val="TBal"/>
            <w:spacing w:before="0" w:after="240" w:line="360" w:lineRule="auto"/>
            <w:rPr>
              <w:rFonts w:ascii="Times New Roman" w:hAnsi="Times New Roman" w:cs="Times New Roman"/>
              <w:b/>
              <w:bCs/>
              <w:color w:val="auto"/>
              <w:sz w:val="24"/>
              <w:szCs w:val="24"/>
            </w:rPr>
          </w:pPr>
          <w:r w:rsidRPr="00C265C8">
            <w:rPr>
              <w:rFonts w:ascii="Times New Roman" w:eastAsiaTheme="minorEastAsia" w:hAnsi="Times New Roman" w:cs="Times New Roman"/>
              <w:color w:val="auto"/>
              <w:sz w:val="24"/>
              <w:szCs w:val="24"/>
            </w:rPr>
            <w:t xml:space="preserve">                                                   </w:t>
          </w:r>
          <w:r w:rsidR="00C265C8">
            <w:rPr>
              <w:rFonts w:ascii="Times New Roman" w:eastAsiaTheme="minorEastAsia" w:hAnsi="Times New Roman" w:cs="Times New Roman"/>
              <w:color w:val="auto"/>
              <w:sz w:val="24"/>
              <w:szCs w:val="24"/>
            </w:rPr>
            <w:t xml:space="preserve">               </w:t>
          </w:r>
          <w:r w:rsidRPr="00C265C8">
            <w:rPr>
              <w:rFonts w:ascii="Times New Roman" w:hAnsi="Times New Roman" w:cs="Times New Roman"/>
              <w:b/>
              <w:bCs/>
              <w:color w:val="auto"/>
              <w:sz w:val="24"/>
              <w:szCs w:val="24"/>
            </w:rPr>
            <w:t>İÇİNDEKİLER</w:t>
          </w:r>
        </w:p>
        <w:p w14:paraId="4D268BE7" w14:textId="77777777" w:rsidR="005B178F" w:rsidRPr="00C265C8" w:rsidRDefault="005B178F" w:rsidP="005B178F">
          <w:pPr>
            <w:pStyle w:val="T2"/>
            <w:spacing w:line="360" w:lineRule="auto"/>
            <w:ind w:left="0"/>
            <w:rPr>
              <w:rFonts w:ascii="Times New Roman" w:hAnsi="Times New Roman"/>
              <w:sz w:val="24"/>
              <w:szCs w:val="24"/>
            </w:rPr>
          </w:pPr>
          <w:r w:rsidRPr="00C265C8">
            <w:rPr>
              <w:rFonts w:ascii="Times New Roman" w:hAnsi="Times New Roman"/>
              <w:sz w:val="24"/>
              <w:szCs w:val="24"/>
            </w:rPr>
            <w:t>Önsöz</w:t>
          </w:r>
          <w:r w:rsidRPr="00C265C8">
            <w:rPr>
              <w:rFonts w:ascii="Times New Roman" w:hAnsi="Times New Roman"/>
              <w:sz w:val="24"/>
              <w:szCs w:val="24"/>
            </w:rPr>
            <w:ptab w:relativeTo="margin" w:alignment="right" w:leader="dot"/>
          </w:r>
          <w:r w:rsidRPr="00C265C8">
            <w:rPr>
              <w:rFonts w:ascii="Times New Roman" w:hAnsi="Times New Roman"/>
              <w:sz w:val="24"/>
              <w:szCs w:val="24"/>
            </w:rPr>
            <w:t>2</w:t>
          </w:r>
        </w:p>
        <w:p w14:paraId="5AD20E6F" w14:textId="77777777" w:rsidR="005B178F" w:rsidRPr="00C265C8" w:rsidRDefault="005B178F" w:rsidP="005B178F">
          <w:pPr>
            <w:pStyle w:val="T3"/>
            <w:spacing w:line="360" w:lineRule="auto"/>
            <w:ind w:left="0"/>
            <w:rPr>
              <w:rFonts w:ascii="Times New Roman" w:hAnsi="Times New Roman"/>
              <w:sz w:val="24"/>
              <w:szCs w:val="24"/>
            </w:rPr>
          </w:pPr>
          <w:r w:rsidRPr="00C265C8">
            <w:rPr>
              <w:rFonts w:ascii="Times New Roman" w:hAnsi="Times New Roman"/>
              <w:sz w:val="24"/>
              <w:szCs w:val="24"/>
            </w:rPr>
            <w:t xml:space="preserve">Özet </w:t>
          </w:r>
          <w:r w:rsidRPr="00C265C8">
            <w:rPr>
              <w:rFonts w:ascii="Times New Roman" w:hAnsi="Times New Roman"/>
              <w:sz w:val="24"/>
              <w:szCs w:val="24"/>
            </w:rPr>
            <w:ptab w:relativeTo="margin" w:alignment="right" w:leader="dot"/>
          </w:r>
          <w:r w:rsidRPr="00C265C8">
            <w:rPr>
              <w:rFonts w:ascii="Times New Roman" w:hAnsi="Times New Roman"/>
              <w:sz w:val="24"/>
              <w:szCs w:val="24"/>
            </w:rPr>
            <w:t>3</w:t>
          </w:r>
        </w:p>
        <w:p w14:paraId="47809948" w14:textId="6F9C5182" w:rsidR="005B178F" w:rsidRPr="00C265C8" w:rsidRDefault="005B178F" w:rsidP="005B178F">
          <w:pPr>
            <w:rPr>
              <w:sz w:val="24"/>
              <w:szCs w:val="24"/>
              <w:lang w:eastAsia="tr-TR"/>
            </w:rPr>
          </w:pPr>
          <w:proofErr w:type="spellStart"/>
          <w:r w:rsidRPr="00C265C8">
            <w:rPr>
              <w:sz w:val="24"/>
              <w:szCs w:val="24"/>
            </w:rPr>
            <w:t>Abstract</w:t>
          </w:r>
          <w:proofErr w:type="spellEnd"/>
          <w:r w:rsidRPr="00C265C8">
            <w:rPr>
              <w:sz w:val="24"/>
              <w:szCs w:val="24"/>
            </w:rPr>
            <w:t xml:space="preserve"> </w:t>
          </w:r>
          <w:proofErr w:type="gramStart"/>
          <w:r w:rsidRPr="00C265C8">
            <w:rPr>
              <w:sz w:val="24"/>
              <w:szCs w:val="24"/>
              <w:lang w:eastAsia="tr-TR"/>
            </w:rPr>
            <w:t>…………………………………………………………...................................................</w:t>
          </w:r>
          <w:proofErr w:type="gramEnd"/>
          <w:r w:rsidRPr="00C265C8">
            <w:rPr>
              <w:sz w:val="24"/>
              <w:szCs w:val="24"/>
            </w:rPr>
            <w:t>4</w:t>
          </w:r>
        </w:p>
        <w:p w14:paraId="2B853AA5" w14:textId="77777777" w:rsidR="005B178F" w:rsidRPr="00C265C8" w:rsidRDefault="005B178F" w:rsidP="005B178F">
          <w:pPr>
            <w:pStyle w:val="T3"/>
            <w:spacing w:line="360" w:lineRule="auto"/>
            <w:ind w:left="0"/>
            <w:rPr>
              <w:rFonts w:ascii="Times New Roman" w:hAnsi="Times New Roman"/>
              <w:sz w:val="24"/>
              <w:szCs w:val="24"/>
            </w:rPr>
          </w:pPr>
          <w:r w:rsidRPr="00C265C8">
            <w:rPr>
              <w:rFonts w:ascii="Times New Roman" w:hAnsi="Times New Roman"/>
              <w:sz w:val="24"/>
              <w:szCs w:val="24"/>
            </w:rPr>
            <w:t xml:space="preserve">Materyal ve Yöntem </w:t>
          </w:r>
          <w:r w:rsidRPr="00C265C8">
            <w:rPr>
              <w:rFonts w:ascii="Times New Roman" w:hAnsi="Times New Roman"/>
              <w:sz w:val="24"/>
              <w:szCs w:val="24"/>
            </w:rPr>
            <w:ptab w:relativeTo="margin" w:alignment="right" w:leader="dot"/>
          </w:r>
          <w:r w:rsidRPr="00C265C8">
            <w:rPr>
              <w:rFonts w:ascii="Times New Roman" w:hAnsi="Times New Roman"/>
              <w:sz w:val="24"/>
              <w:szCs w:val="24"/>
            </w:rPr>
            <w:t>5</w:t>
          </w:r>
        </w:p>
        <w:p w14:paraId="31279D77" w14:textId="7417B6FE" w:rsidR="005B178F" w:rsidRPr="00C265C8" w:rsidRDefault="005B178F" w:rsidP="005B178F">
          <w:pPr>
            <w:pStyle w:val="T2"/>
            <w:spacing w:line="360" w:lineRule="auto"/>
            <w:ind w:left="0"/>
            <w:rPr>
              <w:rFonts w:ascii="Times New Roman" w:hAnsi="Times New Roman"/>
              <w:sz w:val="24"/>
              <w:szCs w:val="24"/>
            </w:rPr>
          </w:pPr>
          <w:r w:rsidRPr="00C265C8">
            <w:rPr>
              <w:rFonts w:ascii="Times New Roman" w:hAnsi="Times New Roman"/>
              <w:sz w:val="24"/>
              <w:szCs w:val="24"/>
            </w:rPr>
            <w:t>Proje Uygulamasına Ait Görseller</w:t>
          </w:r>
          <w:r w:rsidRPr="00C265C8">
            <w:rPr>
              <w:rFonts w:ascii="Times New Roman" w:hAnsi="Times New Roman"/>
              <w:sz w:val="24"/>
              <w:szCs w:val="24"/>
            </w:rPr>
            <w:ptab w:relativeTo="margin" w:alignment="right" w:leader="dot"/>
          </w:r>
          <w:r w:rsidRPr="00C265C8">
            <w:rPr>
              <w:rFonts w:ascii="Times New Roman" w:hAnsi="Times New Roman"/>
              <w:sz w:val="24"/>
              <w:szCs w:val="24"/>
            </w:rPr>
            <w:t>6</w:t>
          </w:r>
        </w:p>
        <w:p w14:paraId="57D0A9AF" w14:textId="209F4ABE" w:rsidR="005B178F" w:rsidRPr="000C7181" w:rsidRDefault="005B178F" w:rsidP="005B178F">
          <w:pPr>
            <w:pStyle w:val="T3"/>
            <w:spacing w:line="360" w:lineRule="auto"/>
            <w:ind w:left="0"/>
            <w:rPr>
              <w:rFonts w:cstheme="minorHAnsi"/>
              <w:sz w:val="24"/>
              <w:szCs w:val="24"/>
            </w:rPr>
          </w:pPr>
          <w:r w:rsidRPr="00C265C8">
            <w:rPr>
              <w:rFonts w:ascii="Times New Roman" w:hAnsi="Times New Roman"/>
              <w:sz w:val="24"/>
              <w:szCs w:val="24"/>
            </w:rPr>
            <w:t>Sonuçlar</w:t>
          </w:r>
          <w:r w:rsidRPr="00C265C8">
            <w:rPr>
              <w:rFonts w:ascii="Times New Roman" w:hAnsi="Times New Roman"/>
              <w:sz w:val="24"/>
              <w:szCs w:val="24"/>
            </w:rPr>
            <w:ptab w:relativeTo="margin" w:alignment="right" w:leader="dot"/>
          </w:r>
          <w:r w:rsidRPr="00C265C8">
            <w:rPr>
              <w:rFonts w:ascii="Times New Roman" w:hAnsi="Times New Roman"/>
              <w:sz w:val="24"/>
              <w:szCs w:val="24"/>
            </w:rPr>
            <w:t>16</w:t>
          </w:r>
        </w:p>
      </w:sdtContent>
    </w:sdt>
    <w:p w14:paraId="7B0A750A" w14:textId="77777777" w:rsidR="005B178F" w:rsidRDefault="005B178F" w:rsidP="005B178F">
      <w:pPr>
        <w:rPr>
          <w:rFonts w:asciiTheme="minorHAnsi" w:hAnsiTheme="minorHAnsi"/>
          <w:b/>
          <w:bCs/>
          <w:sz w:val="28"/>
          <w:szCs w:val="28"/>
        </w:rPr>
      </w:pPr>
      <w:r>
        <w:rPr>
          <w:rFonts w:asciiTheme="minorHAnsi" w:hAnsiTheme="minorHAnsi"/>
          <w:sz w:val="28"/>
          <w:szCs w:val="28"/>
        </w:rPr>
        <w:br w:type="page"/>
      </w:r>
    </w:p>
    <w:p w14:paraId="25959133" w14:textId="77777777" w:rsidR="000C7181" w:rsidRPr="005E33B0" w:rsidRDefault="000C7181">
      <w:pPr>
        <w:rPr>
          <w:b/>
          <w:bCs/>
          <w:sz w:val="24"/>
          <w:szCs w:val="24"/>
        </w:rPr>
      </w:pPr>
    </w:p>
    <w:p w14:paraId="22CDCF43" w14:textId="798F0879" w:rsidR="008650B6" w:rsidRPr="00E63698" w:rsidRDefault="0095371B" w:rsidP="00CA7158">
      <w:pPr>
        <w:pStyle w:val="Balk1"/>
        <w:spacing w:before="0" w:after="240" w:line="360" w:lineRule="auto"/>
        <w:ind w:left="0" w:right="863"/>
        <w:jc w:val="center"/>
        <w:rPr>
          <w:color w:val="000000" w:themeColor="text1"/>
        </w:rPr>
      </w:pPr>
      <w:r w:rsidRPr="00E63698">
        <w:rPr>
          <w:color w:val="000000" w:themeColor="text1"/>
        </w:rPr>
        <w:t>ÖN</w:t>
      </w:r>
      <w:r w:rsidR="00E24DB2">
        <w:rPr>
          <w:color w:val="000000" w:themeColor="text1"/>
        </w:rPr>
        <w:t xml:space="preserve"> </w:t>
      </w:r>
      <w:r w:rsidRPr="00E63698">
        <w:rPr>
          <w:color w:val="000000" w:themeColor="text1"/>
        </w:rPr>
        <w:t>SÖZ</w:t>
      </w:r>
    </w:p>
    <w:p w14:paraId="3C1F2616" w14:textId="77777777" w:rsidR="00AA026D" w:rsidRDefault="00AA026D" w:rsidP="005418AB">
      <w:pPr>
        <w:pStyle w:val="NormalWeb"/>
        <w:shd w:val="clear" w:color="auto" w:fill="FFFFFF"/>
        <w:spacing w:before="0" w:beforeAutospacing="0" w:after="0" w:afterAutospacing="0"/>
        <w:textAlignment w:val="baseline"/>
        <w:rPr>
          <w:color w:val="000000" w:themeColor="text1"/>
        </w:rPr>
      </w:pPr>
    </w:p>
    <w:p w14:paraId="7BE9266B" w14:textId="39A9A4AC" w:rsidR="005418AB" w:rsidRPr="00E63698" w:rsidRDefault="005418AB" w:rsidP="005418AB">
      <w:pPr>
        <w:pStyle w:val="NormalWeb"/>
        <w:shd w:val="clear" w:color="auto" w:fill="FFFFFF"/>
        <w:spacing w:before="0" w:beforeAutospacing="0" w:after="0" w:afterAutospacing="0"/>
        <w:textAlignment w:val="baseline"/>
        <w:rPr>
          <w:color w:val="000000" w:themeColor="text1"/>
        </w:rPr>
      </w:pPr>
      <w:r w:rsidRPr="00E63698">
        <w:rPr>
          <w:color w:val="000000" w:themeColor="text1"/>
        </w:rPr>
        <w:t>Yapılan araştırmalara göre ülkemizde kazalar sonucu yaralıların %90’ından fazlasının olay yerinde herhangi bir müdahale yapılmadan hastaneye ulaştırıldığı sonucu ortaya çıkmıştır ve ölümlerin %10’u ilk 5 dakika içinde meydana gelmektedir. Kaza yerinde ilk 5 dakika içinde uygulanacak etkili bir ilk yardım ile hayat kurtarmak ya da durumun kötüye gitmesini önleyebilmek kendi elimizdedir.</w:t>
      </w:r>
    </w:p>
    <w:p w14:paraId="405CD149" w14:textId="77777777" w:rsidR="005418AB" w:rsidRPr="00E63698" w:rsidRDefault="005418AB" w:rsidP="005418AB">
      <w:pPr>
        <w:pStyle w:val="NormalWeb"/>
        <w:shd w:val="clear" w:color="auto" w:fill="FFFFFF"/>
        <w:spacing w:before="0" w:beforeAutospacing="0" w:after="0" w:afterAutospacing="0"/>
        <w:textAlignment w:val="baseline"/>
        <w:rPr>
          <w:color w:val="000000" w:themeColor="text1"/>
        </w:rPr>
      </w:pPr>
    </w:p>
    <w:p w14:paraId="5BE3A6E7" w14:textId="77777777" w:rsidR="00AA026D" w:rsidRDefault="00AA026D">
      <w:pPr>
        <w:rPr>
          <w:color w:val="000000" w:themeColor="text1"/>
          <w:sz w:val="24"/>
          <w:szCs w:val="24"/>
          <w:shd w:val="clear" w:color="auto" w:fill="FFFFFF"/>
        </w:rPr>
      </w:pPr>
    </w:p>
    <w:p w14:paraId="29FC5DD5" w14:textId="7F578704" w:rsidR="00681E79" w:rsidRPr="00E63698" w:rsidRDefault="00681E79">
      <w:pPr>
        <w:rPr>
          <w:color w:val="000000" w:themeColor="text1"/>
          <w:sz w:val="24"/>
          <w:szCs w:val="24"/>
          <w:shd w:val="clear" w:color="auto" w:fill="FFFFFF"/>
        </w:rPr>
      </w:pPr>
      <w:r w:rsidRPr="00E63698">
        <w:rPr>
          <w:color w:val="000000" w:themeColor="text1"/>
          <w:sz w:val="24"/>
          <w:szCs w:val="24"/>
          <w:shd w:val="clear" w:color="auto" w:fill="FFFFFF"/>
        </w:rPr>
        <w:t>İlk yardım, herhangi bir kaza ya da yaşamı tehlikeye düşüren bir durumda, sağlık görevlilerinin tıbbi yardımı sağlanıncaya kadar, hayatın kurtarılması ya da durumun daha kötüye gitmesini önleyebilmek amacıyla olay yerinde, tıbbi araç gereç aranmaksızın mevcut araç ve gereçlerle yapılan ilaçsız uygulamalardır.</w:t>
      </w:r>
    </w:p>
    <w:p w14:paraId="3A494137" w14:textId="77777777" w:rsidR="00E63698" w:rsidRPr="00E63698" w:rsidRDefault="00E63698">
      <w:pPr>
        <w:rPr>
          <w:color w:val="000000" w:themeColor="text1"/>
          <w:sz w:val="24"/>
          <w:szCs w:val="24"/>
          <w:shd w:val="clear" w:color="auto" w:fill="FFFFFF"/>
        </w:rPr>
      </w:pPr>
    </w:p>
    <w:p w14:paraId="6F18F8D2" w14:textId="77777777" w:rsidR="00AA026D" w:rsidRDefault="00AA026D">
      <w:pPr>
        <w:rPr>
          <w:color w:val="000000" w:themeColor="text1"/>
          <w:sz w:val="24"/>
          <w:szCs w:val="24"/>
          <w:shd w:val="clear" w:color="auto" w:fill="FFFFFF"/>
        </w:rPr>
      </w:pPr>
    </w:p>
    <w:p w14:paraId="04A7E64A" w14:textId="77777777" w:rsidR="00AA026D" w:rsidRDefault="00E63698">
      <w:pPr>
        <w:rPr>
          <w:color w:val="000000" w:themeColor="text1"/>
          <w:sz w:val="24"/>
          <w:szCs w:val="24"/>
        </w:rPr>
      </w:pPr>
      <w:r w:rsidRPr="00E63698">
        <w:rPr>
          <w:color w:val="000000" w:themeColor="text1"/>
          <w:sz w:val="24"/>
          <w:szCs w:val="24"/>
          <w:shd w:val="clear" w:color="auto" w:fill="FFFFFF"/>
        </w:rPr>
        <w:t>İlk yardımda amaç; Yaşamı koruma ve sürdürülmesini sağlama, durumun kötüleşmesini engelleme ve iyileşmesini kolaylaştırma olarak sıralanır. İlk yardımın ilk amaç ise; Solunum yolunun açılması, solunumun düzeltilmesi ve dolaşımın etkinliğini sağlama şeklinde ifade edilir. Tüm bu uygulamaları yaparken maksimum düzeyde </w:t>
      </w:r>
      <w:hyperlink r:id="rId9" w:tooltip="ilk yardım araç ve gereçleri" w:history="1">
        <w:r w:rsidRPr="00E63698">
          <w:rPr>
            <w:rStyle w:val="Kpr"/>
            <w:color w:val="000000" w:themeColor="text1"/>
            <w:sz w:val="24"/>
            <w:szCs w:val="24"/>
            <w:u w:val="none"/>
            <w:shd w:val="clear" w:color="auto" w:fill="FFFFFF"/>
          </w:rPr>
          <w:t>ilk yardım araç ve gereçleri</w:t>
        </w:r>
      </w:hyperlink>
      <w:r w:rsidRPr="00E63698">
        <w:rPr>
          <w:color w:val="000000" w:themeColor="text1"/>
          <w:sz w:val="24"/>
          <w:szCs w:val="24"/>
          <w:shd w:val="clear" w:color="auto" w:fill="FFFFFF"/>
        </w:rPr>
        <w:t> kullanılır.</w:t>
      </w:r>
      <w:r w:rsidRPr="00E63698">
        <w:rPr>
          <w:color w:val="000000" w:themeColor="text1"/>
          <w:sz w:val="24"/>
          <w:szCs w:val="24"/>
        </w:rPr>
        <w:br/>
      </w:r>
      <w:r w:rsidRPr="00E63698">
        <w:rPr>
          <w:color w:val="000000" w:themeColor="text1"/>
          <w:sz w:val="24"/>
          <w:szCs w:val="24"/>
        </w:rPr>
        <w:br/>
      </w:r>
    </w:p>
    <w:p w14:paraId="2F77DEBC" w14:textId="0D9E1568" w:rsidR="00681E79" w:rsidRPr="00E63698" w:rsidRDefault="00EB2C03">
      <w:pPr>
        <w:rPr>
          <w:color w:val="000000" w:themeColor="text1"/>
          <w:sz w:val="24"/>
          <w:szCs w:val="24"/>
        </w:rPr>
      </w:pPr>
      <w:hyperlink r:id="rId10" w:tooltip="İlk yardım araç ve gereçleri" w:history="1">
        <w:r w:rsidR="00E63698" w:rsidRPr="00E63698">
          <w:rPr>
            <w:rStyle w:val="Kpr"/>
            <w:color w:val="000000" w:themeColor="text1"/>
            <w:sz w:val="24"/>
            <w:szCs w:val="24"/>
            <w:u w:val="none"/>
            <w:shd w:val="clear" w:color="auto" w:fill="FFFFFF"/>
          </w:rPr>
          <w:t>İlk yardım araç ve gereçleri</w:t>
        </w:r>
      </w:hyperlink>
      <w:r w:rsidR="00E63698" w:rsidRPr="00E63698">
        <w:rPr>
          <w:color w:val="000000" w:themeColor="text1"/>
          <w:sz w:val="24"/>
          <w:szCs w:val="24"/>
          <w:shd w:val="clear" w:color="auto" w:fill="FFFFFF"/>
        </w:rPr>
        <w:t>, acil ve ilk müdahale anında kanı durdurmaya, yaranın mikrop kapmasını önlemeye ya da benzer durumlara karşı ihtiyaç duyulan temel malzemelerdir.</w:t>
      </w:r>
    </w:p>
    <w:p w14:paraId="21048458" w14:textId="77777777" w:rsidR="00E63698" w:rsidRPr="00E63698" w:rsidRDefault="00E63698" w:rsidP="005E33B0">
      <w:pPr>
        <w:widowControl/>
        <w:shd w:val="clear" w:color="auto" w:fill="FFFFFF"/>
        <w:autoSpaceDE/>
        <w:autoSpaceDN/>
        <w:textAlignment w:val="baseline"/>
        <w:rPr>
          <w:color w:val="000000" w:themeColor="text1"/>
          <w:sz w:val="24"/>
          <w:szCs w:val="24"/>
          <w:lang w:eastAsia="tr-TR"/>
        </w:rPr>
      </w:pPr>
    </w:p>
    <w:p w14:paraId="4CC90099" w14:textId="77777777" w:rsidR="00AA026D" w:rsidRDefault="00AA026D" w:rsidP="005E33B0">
      <w:pPr>
        <w:widowControl/>
        <w:shd w:val="clear" w:color="auto" w:fill="FFFFFF"/>
        <w:autoSpaceDE/>
        <w:autoSpaceDN/>
        <w:textAlignment w:val="baseline"/>
        <w:rPr>
          <w:color w:val="000000" w:themeColor="text1"/>
          <w:sz w:val="24"/>
          <w:szCs w:val="24"/>
          <w:lang w:eastAsia="tr-TR"/>
        </w:rPr>
      </w:pPr>
    </w:p>
    <w:p w14:paraId="5A1B2173" w14:textId="3F3F14F3" w:rsidR="00681E79" w:rsidRPr="00E63698" w:rsidRDefault="00681E79" w:rsidP="005E33B0">
      <w:pPr>
        <w:widowControl/>
        <w:shd w:val="clear" w:color="auto" w:fill="FFFFFF"/>
        <w:autoSpaceDE/>
        <w:autoSpaceDN/>
        <w:textAlignment w:val="baseline"/>
        <w:rPr>
          <w:color w:val="000000" w:themeColor="text1"/>
          <w:sz w:val="24"/>
          <w:szCs w:val="24"/>
          <w:lang w:eastAsia="tr-TR"/>
        </w:rPr>
      </w:pPr>
      <w:r w:rsidRPr="00681E79">
        <w:rPr>
          <w:color w:val="000000" w:themeColor="text1"/>
          <w:sz w:val="24"/>
          <w:szCs w:val="24"/>
          <w:lang w:eastAsia="tr-TR"/>
        </w:rPr>
        <w:t>Çocukların iyi bir</w:t>
      </w:r>
      <w:r w:rsidRPr="00E63698">
        <w:rPr>
          <w:color w:val="000000" w:themeColor="text1"/>
          <w:sz w:val="24"/>
          <w:szCs w:val="24"/>
          <w:lang w:eastAsia="tr-TR"/>
        </w:rPr>
        <w:t xml:space="preserve"> ilk yardım</w:t>
      </w:r>
      <w:r w:rsidRPr="00681E79">
        <w:rPr>
          <w:color w:val="000000" w:themeColor="text1"/>
          <w:sz w:val="24"/>
          <w:szCs w:val="24"/>
          <w:lang w:eastAsia="tr-TR"/>
        </w:rPr>
        <w:t xml:space="preserve"> eğ</w:t>
      </w:r>
      <w:r w:rsidRPr="00E63698">
        <w:rPr>
          <w:color w:val="000000" w:themeColor="text1"/>
          <w:sz w:val="24"/>
          <w:szCs w:val="24"/>
          <w:lang w:eastAsia="tr-TR"/>
        </w:rPr>
        <w:t>itim almaları için çalışmalar yapılmalı ve</w:t>
      </w:r>
      <w:r w:rsidRPr="00681E79">
        <w:rPr>
          <w:color w:val="000000" w:themeColor="text1"/>
          <w:sz w:val="24"/>
          <w:szCs w:val="24"/>
          <w:lang w:eastAsia="tr-TR"/>
        </w:rPr>
        <w:t xml:space="preserve"> okula gelen her öğrenciye güvenli bir ortam sunma ve var olan şartları, gelişen </w:t>
      </w:r>
      <w:r w:rsidR="00E24DB2" w:rsidRPr="00681E79">
        <w:rPr>
          <w:color w:val="000000" w:themeColor="text1"/>
          <w:sz w:val="24"/>
          <w:szCs w:val="24"/>
          <w:lang w:eastAsia="tr-TR"/>
        </w:rPr>
        <w:t>imkânlar</w:t>
      </w:r>
      <w:r w:rsidRPr="00681E79">
        <w:rPr>
          <w:color w:val="000000" w:themeColor="text1"/>
          <w:sz w:val="24"/>
          <w:szCs w:val="24"/>
          <w:lang w:eastAsia="tr-TR"/>
        </w:rPr>
        <w:t xml:space="preserve"> </w:t>
      </w:r>
      <w:r w:rsidR="00E24DB2" w:rsidRPr="00681E79">
        <w:rPr>
          <w:color w:val="000000" w:themeColor="text1"/>
          <w:sz w:val="24"/>
          <w:szCs w:val="24"/>
          <w:lang w:eastAsia="tr-TR"/>
        </w:rPr>
        <w:t>dâhilinde</w:t>
      </w:r>
      <w:r w:rsidRPr="00681E79">
        <w:rPr>
          <w:color w:val="000000" w:themeColor="text1"/>
          <w:sz w:val="24"/>
          <w:szCs w:val="24"/>
          <w:lang w:eastAsia="tr-TR"/>
        </w:rPr>
        <w:t xml:space="preserve"> iyileştirme sorumluluğunda </w:t>
      </w:r>
      <w:r w:rsidRPr="00E63698">
        <w:rPr>
          <w:color w:val="000000" w:themeColor="text1"/>
          <w:sz w:val="24"/>
          <w:szCs w:val="24"/>
          <w:lang w:eastAsia="tr-TR"/>
        </w:rPr>
        <w:t>olduğumuzun farkındalığında olmak gerekmektedir.</w:t>
      </w:r>
      <w:r w:rsidR="00E24DB2">
        <w:rPr>
          <w:color w:val="000000" w:themeColor="text1"/>
          <w:sz w:val="24"/>
          <w:szCs w:val="24"/>
          <w:lang w:eastAsia="tr-TR"/>
        </w:rPr>
        <w:t xml:space="preserve"> Millî</w:t>
      </w:r>
      <w:r w:rsidR="005E33B0" w:rsidRPr="00E63698">
        <w:rPr>
          <w:color w:val="000000" w:themeColor="text1"/>
          <w:sz w:val="24"/>
          <w:szCs w:val="24"/>
          <w:lang w:eastAsia="tr-TR"/>
        </w:rPr>
        <w:t xml:space="preserve"> Eğitim Bakanlığımızca da o</w:t>
      </w:r>
      <w:r w:rsidRPr="00681E79">
        <w:rPr>
          <w:color w:val="000000" w:themeColor="text1"/>
          <w:sz w:val="24"/>
          <w:szCs w:val="24"/>
          <w:lang w:eastAsia="tr-TR"/>
        </w:rPr>
        <w:t xml:space="preserve">kulda </w:t>
      </w:r>
      <w:r w:rsidR="005E33B0" w:rsidRPr="00E63698">
        <w:rPr>
          <w:color w:val="000000" w:themeColor="text1"/>
          <w:sz w:val="24"/>
          <w:szCs w:val="24"/>
          <w:lang w:eastAsia="tr-TR"/>
        </w:rPr>
        <w:t xml:space="preserve">veya sokakta </w:t>
      </w:r>
      <w:r w:rsidRPr="00681E79">
        <w:rPr>
          <w:color w:val="000000" w:themeColor="text1"/>
          <w:sz w:val="24"/>
          <w:szCs w:val="24"/>
          <w:lang w:eastAsia="tr-TR"/>
        </w:rPr>
        <w:t>tehlikeli ve ani bir durumda öğretmenlerin</w:t>
      </w:r>
      <w:r w:rsidR="005E33B0" w:rsidRPr="00E63698">
        <w:rPr>
          <w:color w:val="000000" w:themeColor="text1"/>
          <w:sz w:val="24"/>
          <w:szCs w:val="24"/>
          <w:lang w:eastAsia="tr-TR"/>
        </w:rPr>
        <w:t xml:space="preserve"> ve öğrencilerin</w:t>
      </w:r>
      <w:r w:rsidRPr="00681E79">
        <w:rPr>
          <w:color w:val="000000" w:themeColor="text1"/>
          <w:sz w:val="24"/>
          <w:szCs w:val="24"/>
          <w:lang w:eastAsia="tr-TR"/>
        </w:rPr>
        <w:t xml:space="preserve"> uygulayacağı ilk ve ivedi sağlık desteğinin kritik önem taşıdığına, </w:t>
      </w:r>
      <w:r w:rsidR="005E33B0" w:rsidRPr="00E63698">
        <w:rPr>
          <w:color w:val="000000" w:themeColor="text1"/>
          <w:sz w:val="24"/>
          <w:szCs w:val="24"/>
          <w:lang w:eastAsia="tr-TR"/>
        </w:rPr>
        <w:t xml:space="preserve">insanların </w:t>
      </w:r>
      <w:r w:rsidRPr="00681E79">
        <w:rPr>
          <w:color w:val="000000" w:themeColor="text1"/>
          <w:sz w:val="24"/>
          <w:szCs w:val="24"/>
          <w:lang w:eastAsia="tr-TR"/>
        </w:rPr>
        <w:t>güvenliğini daha da artırmak amacıyla büyük bir "İlk Yardım Eğitimi Seferberliği</w:t>
      </w:r>
      <w:r w:rsidR="005E33B0" w:rsidRPr="00E63698">
        <w:rPr>
          <w:color w:val="000000" w:themeColor="text1"/>
          <w:sz w:val="24"/>
          <w:szCs w:val="24"/>
          <w:lang w:eastAsia="tr-TR"/>
        </w:rPr>
        <w:t>’’ de başlattığı bilinmektedir. Bu seferberliğe katkı sunmak ve okulların ilk yardım eğitiminde kullanacakları araç ve gereçleri amacına uygun kullanmak üzere temin etmek gerekmektedir.</w:t>
      </w:r>
    </w:p>
    <w:p w14:paraId="28BC3423" w14:textId="0B9AD1D3" w:rsidR="005E33B0" w:rsidRPr="005E33B0" w:rsidRDefault="005E33B0" w:rsidP="005E33B0">
      <w:pPr>
        <w:widowControl/>
        <w:shd w:val="clear" w:color="auto" w:fill="FFFFFF"/>
        <w:autoSpaceDE/>
        <w:autoSpaceDN/>
        <w:textAlignment w:val="baseline"/>
        <w:rPr>
          <w:color w:val="000000" w:themeColor="text1"/>
          <w:sz w:val="24"/>
          <w:szCs w:val="24"/>
          <w:lang w:eastAsia="tr-TR"/>
        </w:rPr>
      </w:pPr>
    </w:p>
    <w:p w14:paraId="4D705023" w14:textId="77777777" w:rsidR="005E33B0" w:rsidRPr="00681E79" w:rsidRDefault="005E33B0" w:rsidP="005E33B0">
      <w:pPr>
        <w:widowControl/>
        <w:shd w:val="clear" w:color="auto" w:fill="FFFFFF"/>
        <w:autoSpaceDE/>
        <w:autoSpaceDN/>
        <w:textAlignment w:val="baseline"/>
        <w:rPr>
          <w:sz w:val="24"/>
          <w:szCs w:val="24"/>
          <w:lang w:eastAsia="tr-TR"/>
        </w:rPr>
      </w:pPr>
    </w:p>
    <w:p w14:paraId="0C4E2513" w14:textId="77777777" w:rsidR="00AA026D" w:rsidRDefault="00AA026D">
      <w:pPr>
        <w:rPr>
          <w:sz w:val="24"/>
          <w:szCs w:val="24"/>
        </w:rPr>
      </w:pPr>
    </w:p>
    <w:p w14:paraId="579933EF" w14:textId="36B657AC" w:rsidR="00E63698" w:rsidRPr="00E63698" w:rsidRDefault="00E63698">
      <w:pPr>
        <w:rPr>
          <w:rFonts w:asciiTheme="minorHAnsi" w:hAnsiTheme="minorHAnsi"/>
          <w:sz w:val="24"/>
          <w:szCs w:val="24"/>
        </w:rPr>
      </w:pPr>
      <w:r>
        <w:rPr>
          <w:sz w:val="24"/>
          <w:szCs w:val="24"/>
        </w:rPr>
        <w:t>Okullara yapılacak olan ilk yardım projeleriyle,</w:t>
      </w:r>
      <w:r w:rsidRPr="00E63698">
        <w:rPr>
          <w:sz w:val="24"/>
          <w:szCs w:val="24"/>
        </w:rPr>
        <w:t xml:space="preserve"> </w:t>
      </w:r>
      <w:r>
        <w:rPr>
          <w:sz w:val="24"/>
          <w:szCs w:val="24"/>
        </w:rPr>
        <w:t xml:space="preserve">öğrencilerin ve öğretmenlerin </w:t>
      </w:r>
      <w:r w:rsidRPr="00E63698">
        <w:rPr>
          <w:sz w:val="24"/>
          <w:szCs w:val="24"/>
        </w:rPr>
        <w:t>temel sağlık bilgisinin artırılması, ilkyardım bilgi ve becerisinin topluma öğretilmesi, tüm kamu ve özel kurum/kuruluşlarında personel sayılarına göre ilkyardımcı bulundurulması ile kazalara bağlı ölüm ve sakatlık riskinin azaltılması</w:t>
      </w:r>
      <w:r>
        <w:rPr>
          <w:sz w:val="24"/>
          <w:szCs w:val="24"/>
        </w:rPr>
        <w:t xml:space="preserve"> amacı taşınmaktadır.</w:t>
      </w:r>
    </w:p>
    <w:p w14:paraId="6F6A1ADA" w14:textId="5C5D8E87" w:rsidR="00E63698" w:rsidRDefault="00E63698">
      <w:pPr>
        <w:rPr>
          <w:rFonts w:asciiTheme="minorHAnsi" w:hAnsiTheme="minorHAnsi"/>
          <w:sz w:val="28"/>
          <w:szCs w:val="28"/>
        </w:rPr>
      </w:pPr>
    </w:p>
    <w:p w14:paraId="0C31B214" w14:textId="6577A2BD" w:rsidR="00E63698" w:rsidRDefault="00E63698">
      <w:pPr>
        <w:rPr>
          <w:rFonts w:asciiTheme="minorHAnsi" w:hAnsiTheme="minorHAnsi"/>
          <w:sz w:val="28"/>
          <w:szCs w:val="28"/>
        </w:rPr>
      </w:pPr>
    </w:p>
    <w:p w14:paraId="39AB2811" w14:textId="776177C8" w:rsidR="00E63698" w:rsidRDefault="00E63698">
      <w:pPr>
        <w:rPr>
          <w:rFonts w:asciiTheme="minorHAnsi" w:hAnsiTheme="minorHAnsi"/>
          <w:sz w:val="28"/>
          <w:szCs w:val="28"/>
        </w:rPr>
      </w:pPr>
    </w:p>
    <w:p w14:paraId="713D2FBC" w14:textId="021605E1" w:rsidR="00E63698" w:rsidRDefault="00E63698">
      <w:pPr>
        <w:rPr>
          <w:rFonts w:asciiTheme="minorHAnsi" w:hAnsiTheme="minorHAnsi"/>
          <w:sz w:val="28"/>
          <w:szCs w:val="28"/>
        </w:rPr>
      </w:pPr>
    </w:p>
    <w:p w14:paraId="21EC2A88" w14:textId="137F3D63" w:rsidR="00E63698" w:rsidRDefault="00E63698">
      <w:pPr>
        <w:rPr>
          <w:rFonts w:asciiTheme="minorHAnsi" w:hAnsiTheme="minorHAnsi"/>
          <w:sz w:val="28"/>
          <w:szCs w:val="28"/>
        </w:rPr>
      </w:pPr>
    </w:p>
    <w:p w14:paraId="1362A8C7" w14:textId="5C65C0D8" w:rsidR="00E63698" w:rsidRDefault="00E63698">
      <w:pPr>
        <w:rPr>
          <w:rFonts w:asciiTheme="minorHAnsi" w:hAnsiTheme="minorHAnsi"/>
          <w:sz w:val="28"/>
          <w:szCs w:val="28"/>
        </w:rPr>
      </w:pPr>
    </w:p>
    <w:p w14:paraId="46A40396" w14:textId="6EC29B37" w:rsidR="00E63698" w:rsidRDefault="00E63698">
      <w:pPr>
        <w:rPr>
          <w:rFonts w:asciiTheme="minorHAnsi" w:hAnsiTheme="minorHAnsi"/>
          <w:sz w:val="28"/>
          <w:szCs w:val="28"/>
        </w:rPr>
      </w:pPr>
    </w:p>
    <w:p w14:paraId="3AC96FA9" w14:textId="5B86A096" w:rsidR="00E63698" w:rsidRDefault="00E63698">
      <w:pPr>
        <w:rPr>
          <w:rFonts w:asciiTheme="minorHAnsi" w:hAnsiTheme="minorHAnsi"/>
          <w:sz w:val="28"/>
          <w:szCs w:val="28"/>
        </w:rPr>
      </w:pPr>
    </w:p>
    <w:p w14:paraId="56CB74C8" w14:textId="38AFE9F7" w:rsidR="00E63698" w:rsidRDefault="00E63698">
      <w:pPr>
        <w:rPr>
          <w:rFonts w:asciiTheme="minorHAnsi" w:hAnsiTheme="minorHAnsi"/>
          <w:sz w:val="28"/>
          <w:szCs w:val="28"/>
        </w:rPr>
      </w:pPr>
    </w:p>
    <w:p w14:paraId="4FAF76A8" w14:textId="05B26839" w:rsidR="00E63698" w:rsidRDefault="00E63698">
      <w:pPr>
        <w:rPr>
          <w:rFonts w:asciiTheme="minorHAnsi" w:hAnsiTheme="minorHAnsi"/>
          <w:sz w:val="28"/>
          <w:szCs w:val="28"/>
        </w:rPr>
      </w:pPr>
    </w:p>
    <w:p w14:paraId="28550031" w14:textId="77777777" w:rsidR="00E63698" w:rsidRDefault="00E63698">
      <w:pPr>
        <w:rPr>
          <w:rFonts w:asciiTheme="minorHAnsi" w:hAnsiTheme="minorHAnsi"/>
          <w:b/>
          <w:bCs/>
          <w:sz w:val="28"/>
          <w:szCs w:val="28"/>
        </w:rPr>
      </w:pPr>
    </w:p>
    <w:p w14:paraId="3E939347" w14:textId="3921B159" w:rsidR="00FB72BF" w:rsidRPr="00FE51DB" w:rsidRDefault="0095371B" w:rsidP="00AF7E94">
      <w:pPr>
        <w:pStyle w:val="Balk1"/>
        <w:spacing w:before="0" w:after="240" w:line="360" w:lineRule="auto"/>
        <w:ind w:left="0" w:right="34"/>
        <w:jc w:val="center"/>
      </w:pPr>
      <w:r w:rsidRPr="00FE51DB">
        <w:t>ÖZET</w:t>
      </w:r>
    </w:p>
    <w:p w14:paraId="4927D03C" w14:textId="0FDF39F7" w:rsidR="00771DA0" w:rsidRPr="00FE51DB" w:rsidRDefault="00771DA0" w:rsidP="00AF7E94">
      <w:pPr>
        <w:pStyle w:val="GvdeMetni"/>
        <w:spacing w:line="360" w:lineRule="auto"/>
        <w:ind w:right="34" w:firstLine="720"/>
        <w:jc w:val="both"/>
        <w:rPr>
          <w:color w:val="212529"/>
          <w:shd w:val="clear" w:color="auto" w:fill="FFFFFF"/>
        </w:rPr>
      </w:pPr>
      <w:r w:rsidRPr="00FE51DB">
        <w:rPr>
          <w:color w:val="212529"/>
          <w:shd w:val="clear" w:color="auto" w:fill="FFFFFF"/>
        </w:rPr>
        <w:t>"</w:t>
      </w:r>
      <w:r w:rsidR="00AA026D" w:rsidRPr="00FE51DB">
        <w:rPr>
          <w:b/>
          <w:color w:val="212529"/>
        </w:rPr>
        <w:t xml:space="preserve"> İlk Adımda İlk Yardım</w:t>
      </w:r>
      <w:r w:rsidR="00AA026D" w:rsidRPr="00FE51DB">
        <w:rPr>
          <w:color w:val="212529"/>
          <w:shd w:val="clear" w:color="auto" w:fill="FFFFFF"/>
        </w:rPr>
        <w:t xml:space="preserve"> </w:t>
      </w:r>
      <w:r w:rsidRPr="00FE51DB">
        <w:rPr>
          <w:color w:val="212529"/>
          <w:shd w:val="clear" w:color="auto" w:fill="FFFFFF"/>
        </w:rPr>
        <w:t>" proje</w:t>
      </w:r>
      <w:r w:rsidR="00F42C0A" w:rsidRPr="00FE51DB">
        <w:rPr>
          <w:color w:val="212529"/>
          <w:shd w:val="clear" w:color="auto" w:fill="FFFFFF"/>
        </w:rPr>
        <w:t>si</w:t>
      </w:r>
      <w:r w:rsidRPr="00FE51DB">
        <w:rPr>
          <w:color w:val="212529"/>
          <w:shd w:val="clear" w:color="auto" w:fill="FFFFFF"/>
        </w:rPr>
        <w:t xml:space="preserve"> ile </w:t>
      </w:r>
      <w:r w:rsidR="00AA026D" w:rsidRPr="00FE51DB">
        <w:rPr>
          <w:color w:val="212529"/>
          <w:shd w:val="clear" w:color="auto" w:fill="FFFFFF"/>
        </w:rPr>
        <w:t xml:space="preserve">Oltu Cumhuriyet Ortaokulu </w:t>
      </w:r>
      <w:r w:rsidRPr="00FE51DB">
        <w:rPr>
          <w:color w:val="212529"/>
          <w:shd w:val="clear" w:color="auto" w:fill="FFFFFF"/>
        </w:rPr>
        <w:t>öğrenciler</w:t>
      </w:r>
      <w:r w:rsidR="00AA026D" w:rsidRPr="00FE51DB">
        <w:rPr>
          <w:color w:val="212529"/>
          <w:shd w:val="clear" w:color="auto" w:fill="FFFFFF"/>
        </w:rPr>
        <w:t xml:space="preserve">inin proje ile eğitsel araçları bakımından dezavantajlı olan okullarında ilk yardım bilgisi ve farkındalığı </w:t>
      </w:r>
      <w:r w:rsidRPr="00FE51DB">
        <w:rPr>
          <w:color w:val="212529"/>
          <w:shd w:val="clear" w:color="auto" w:fill="FFFFFF"/>
        </w:rPr>
        <w:t>gerçekleştirmeleri amaçlanmaktadır.</w:t>
      </w:r>
    </w:p>
    <w:p w14:paraId="5288C6CA" w14:textId="77777777" w:rsidR="00AA026D" w:rsidRPr="00FE51DB" w:rsidRDefault="00AA026D" w:rsidP="001F0663">
      <w:pPr>
        <w:pStyle w:val="GvdeMetni"/>
        <w:spacing w:line="360" w:lineRule="auto"/>
        <w:ind w:right="34" w:firstLine="720"/>
        <w:jc w:val="both"/>
        <w:rPr>
          <w:color w:val="212529"/>
          <w:shd w:val="clear" w:color="auto" w:fill="FFFFFF"/>
        </w:rPr>
      </w:pPr>
    </w:p>
    <w:p w14:paraId="3AB26C30" w14:textId="77777777" w:rsidR="00FE51DB" w:rsidRPr="00FE51DB" w:rsidRDefault="00200F0D" w:rsidP="00200F0D">
      <w:pPr>
        <w:pStyle w:val="NormalWeb"/>
        <w:shd w:val="clear" w:color="auto" w:fill="FFFFFF"/>
        <w:spacing w:before="0" w:beforeAutospacing="0" w:after="0" w:afterAutospacing="0"/>
        <w:rPr>
          <w:color w:val="212529"/>
          <w:shd w:val="clear" w:color="auto" w:fill="FFFFFF"/>
        </w:rPr>
      </w:pPr>
      <w:r w:rsidRPr="00FE51DB">
        <w:rPr>
          <w:color w:val="212529"/>
          <w:shd w:val="clear" w:color="auto" w:fill="FFFFFF"/>
        </w:rPr>
        <w:t>Proje</w:t>
      </w:r>
      <w:r w:rsidR="00AA026D" w:rsidRPr="00FE51DB">
        <w:rPr>
          <w:color w:val="212529"/>
          <w:shd w:val="clear" w:color="auto" w:fill="FFFFFF"/>
        </w:rPr>
        <w:t xml:space="preserve"> ilk yardım eğitim mankeni ve ilk yardım </w:t>
      </w:r>
      <w:proofErr w:type="gramStart"/>
      <w:r w:rsidR="00AA026D" w:rsidRPr="00FE51DB">
        <w:rPr>
          <w:color w:val="212529"/>
          <w:shd w:val="clear" w:color="auto" w:fill="FFFFFF"/>
        </w:rPr>
        <w:t>ekipman</w:t>
      </w:r>
      <w:proofErr w:type="gramEnd"/>
      <w:r w:rsidR="00AA026D" w:rsidRPr="00FE51DB">
        <w:rPr>
          <w:color w:val="212529"/>
          <w:shd w:val="clear" w:color="auto" w:fill="FFFFFF"/>
        </w:rPr>
        <w:t xml:space="preserve"> seti ile</w:t>
      </w:r>
      <w:r w:rsidRPr="00FE51DB">
        <w:rPr>
          <w:color w:val="212529"/>
          <w:shd w:val="clear" w:color="auto" w:fill="FFFFFF"/>
        </w:rPr>
        <w:t xml:space="preserve"> alanında uzman eğitmenlerce, </w:t>
      </w:r>
      <w:r w:rsidR="00AA026D" w:rsidRPr="00FE51DB">
        <w:rPr>
          <w:color w:val="212529"/>
          <w:shd w:val="clear" w:color="auto" w:fill="FFFFFF"/>
        </w:rPr>
        <w:t>öğrencilere sınıflarında ve Fen Laboratuvarlar</w:t>
      </w:r>
      <w:r w:rsidRPr="00FE51DB">
        <w:rPr>
          <w:color w:val="212529"/>
          <w:shd w:val="clear" w:color="auto" w:fill="FFFFFF"/>
        </w:rPr>
        <w:t xml:space="preserve">ında ilk yardım eğitimi alabilmesi için tasarlanmıştır.  Projeyi geliştirecek olan öğrenciye malzemeler ulaştığında aşağıdaki gösterildiği şekilde fotoğraflandıktan sonra, Oltu Cumhuriyet Ortaokuluna ulaştırıldı. Daha sonra </w:t>
      </w:r>
      <w:proofErr w:type="spellStart"/>
      <w:r w:rsidRPr="00FE51DB">
        <w:rPr>
          <w:color w:val="212529"/>
          <w:shd w:val="clear" w:color="auto" w:fill="FFFFFF"/>
        </w:rPr>
        <w:t>pandemi</w:t>
      </w:r>
      <w:proofErr w:type="spellEnd"/>
      <w:r w:rsidRPr="00FE51DB">
        <w:rPr>
          <w:color w:val="212529"/>
          <w:shd w:val="clear" w:color="auto" w:fill="FFFFFF"/>
        </w:rPr>
        <w:t xml:space="preserve"> süreci dolasıyla sınıflarda bulunan kısıtlı öğrencilerle ve Fen Laboratuvarında ekte belirtildiği gibi uzman eğitimci tarafından eğitim mankeni yardımıyla</w:t>
      </w:r>
      <w:r w:rsidR="00FE51DB" w:rsidRPr="00FE51DB">
        <w:rPr>
          <w:color w:val="212529"/>
          <w:shd w:val="clear" w:color="auto" w:fill="FFFFFF"/>
        </w:rPr>
        <w:t xml:space="preserve"> bazı ilk yardım türleri gösterilmiştir. </w:t>
      </w:r>
    </w:p>
    <w:p w14:paraId="5BC9B68F" w14:textId="77777777" w:rsidR="00FE51DB" w:rsidRPr="00FE51DB" w:rsidRDefault="00FE51DB" w:rsidP="00200F0D">
      <w:pPr>
        <w:pStyle w:val="NormalWeb"/>
        <w:shd w:val="clear" w:color="auto" w:fill="FFFFFF"/>
        <w:spacing w:before="0" w:beforeAutospacing="0" w:after="0" w:afterAutospacing="0"/>
        <w:rPr>
          <w:color w:val="212529"/>
          <w:shd w:val="clear" w:color="auto" w:fill="FFFFFF"/>
        </w:rPr>
      </w:pPr>
    </w:p>
    <w:p w14:paraId="238868E0" w14:textId="3B3E3024" w:rsidR="00200F0D" w:rsidRPr="00FE51DB" w:rsidRDefault="00FE51DB" w:rsidP="00200F0D">
      <w:pPr>
        <w:pStyle w:val="NormalWeb"/>
        <w:shd w:val="clear" w:color="auto" w:fill="FFFFFF"/>
        <w:spacing w:before="0" w:beforeAutospacing="0" w:after="0" w:afterAutospacing="0"/>
        <w:rPr>
          <w:color w:val="333333"/>
        </w:rPr>
      </w:pPr>
      <w:r w:rsidRPr="00FE51DB">
        <w:rPr>
          <w:color w:val="212529"/>
          <w:shd w:val="clear" w:color="auto" w:fill="FFFFFF"/>
        </w:rPr>
        <w:t>Gösterilen</w:t>
      </w:r>
      <w:r w:rsidR="00200F0D" w:rsidRPr="00FE51DB">
        <w:rPr>
          <w:color w:val="212529"/>
          <w:shd w:val="clear" w:color="auto" w:fill="FFFFFF"/>
        </w:rPr>
        <w:t xml:space="preserve"> </w:t>
      </w:r>
      <w:r w:rsidRPr="00FE51DB">
        <w:rPr>
          <w:color w:val="212529"/>
          <w:shd w:val="clear" w:color="auto" w:fill="FFFFFF"/>
        </w:rPr>
        <w:t xml:space="preserve">eğitimde mankenle </w:t>
      </w:r>
      <w:proofErr w:type="spellStart"/>
      <w:r w:rsidR="00200F0D" w:rsidRPr="00FE51DB">
        <w:rPr>
          <w:color w:val="333333"/>
        </w:rPr>
        <w:t>airway</w:t>
      </w:r>
      <w:proofErr w:type="spellEnd"/>
      <w:r w:rsidR="00200F0D" w:rsidRPr="00FE51DB">
        <w:rPr>
          <w:color w:val="333333"/>
        </w:rPr>
        <w:t xml:space="preserve"> ile ağızdan teneffüs yapılınca göğsü şişip sö</w:t>
      </w:r>
      <w:r w:rsidRPr="00FE51DB">
        <w:rPr>
          <w:color w:val="333333"/>
        </w:rPr>
        <w:t>ndüğü, kalbine basınç uygulanınca g</w:t>
      </w:r>
      <w:r w:rsidR="00200F0D" w:rsidRPr="00FE51DB">
        <w:rPr>
          <w:color w:val="333333"/>
        </w:rPr>
        <w:t>özlerind</w:t>
      </w:r>
      <w:r w:rsidRPr="00FE51DB">
        <w:rPr>
          <w:color w:val="333333"/>
        </w:rPr>
        <w:t>e bulunan l</w:t>
      </w:r>
      <w:r w:rsidR="00200F0D" w:rsidRPr="00FE51DB">
        <w:rPr>
          <w:color w:val="333333"/>
        </w:rPr>
        <w:t>ambalar</w:t>
      </w:r>
      <w:r w:rsidRPr="00FE51DB">
        <w:rPr>
          <w:color w:val="333333"/>
        </w:rPr>
        <w:t>ın yanıp söndüğü gözlemlenmiştir. Ayrıca manken yardımıyla kalp masajı yapılabileceği, suni teneffüs yapılabileceği de öğrencilere gösterilmiştir.</w:t>
      </w:r>
    </w:p>
    <w:p w14:paraId="00F34553" w14:textId="77777777" w:rsidR="00FE51DB" w:rsidRPr="00FE51DB" w:rsidRDefault="00FE51DB" w:rsidP="00200F0D">
      <w:pPr>
        <w:pStyle w:val="GvdeMetni"/>
        <w:spacing w:line="360" w:lineRule="auto"/>
        <w:ind w:right="34"/>
        <w:jc w:val="both"/>
        <w:rPr>
          <w:color w:val="212529"/>
          <w:shd w:val="clear" w:color="auto" w:fill="FFFFFF"/>
        </w:rPr>
      </w:pPr>
    </w:p>
    <w:p w14:paraId="3A35A695" w14:textId="636E64FB" w:rsidR="000A3656" w:rsidRPr="00FE51DB" w:rsidRDefault="00200F0D" w:rsidP="00200F0D">
      <w:pPr>
        <w:pStyle w:val="GvdeMetni"/>
        <w:spacing w:line="360" w:lineRule="auto"/>
        <w:ind w:right="34"/>
        <w:jc w:val="both"/>
        <w:rPr>
          <w:b/>
          <w:bCs/>
          <w:color w:val="212529"/>
          <w:shd w:val="clear" w:color="auto" w:fill="FFFFFF"/>
        </w:rPr>
      </w:pPr>
      <w:r w:rsidRPr="00FE51DB">
        <w:rPr>
          <w:color w:val="212529"/>
          <w:shd w:val="clear" w:color="auto" w:fill="FFFFFF"/>
        </w:rPr>
        <w:t>Okullarda ‘’Trafik ve İlk Yardım Eğitimi’’ dersinde ihtiya</w:t>
      </w:r>
      <w:r w:rsidR="00FE51DB" w:rsidRPr="00FE51DB">
        <w:rPr>
          <w:color w:val="212529"/>
          <w:shd w:val="clear" w:color="auto" w:fill="FFFFFF"/>
        </w:rPr>
        <w:t xml:space="preserve">ç duyulan bu </w:t>
      </w:r>
      <w:r w:rsidRPr="00FE51DB">
        <w:rPr>
          <w:color w:val="212529"/>
          <w:shd w:val="clear" w:color="auto" w:fill="FFFFFF"/>
        </w:rPr>
        <w:t>araç-gereçler Atatürk Üniversitesi tarafından temin edilmiş olup belirtilen okulun idaresine kaydı yapılarak ‘’bağış’’ adı altında</w:t>
      </w:r>
      <w:r w:rsidR="00FE51DB">
        <w:rPr>
          <w:color w:val="212529"/>
          <w:shd w:val="clear" w:color="auto" w:fill="FFFFFF"/>
        </w:rPr>
        <w:t xml:space="preserve"> okula</w:t>
      </w:r>
      <w:r w:rsidRPr="00FE51DB">
        <w:rPr>
          <w:color w:val="212529"/>
          <w:shd w:val="clear" w:color="auto" w:fill="FFFFFF"/>
        </w:rPr>
        <w:t xml:space="preserve"> teslim edilmiştir.</w:t>
      </w:r>
    </w:p>
    <w:p w14:paraId="3E08FB9F" w14:textId="77777777" w:rsidR="00FE51DB" w:rsidRPr="00FE51DB" w:rsidRDefault="00FE51DB" w:rsidP="00AF7E94">
      <w:pPr>
        <w:pStyle w:val="GvdeMetni"/>
        <w:spacing w:line="360" w:lineRule="auto"/>
        <w:ind w:right="34"/>
        <w:jc w:val="both"/>
        <w:rPr>
          <w:b/>
          <w:bCs/>
          <w:color w:val="212529"/>
          <w:shd w:val="clear" w:color="auto" w:fill="FFFFFF"/>
        </w:rPr>
      </w:pPr>
    </w:p>
    <w:p w14:paraId="31089361" w14:textId="5335479C" w:rsidR="00FE2A44" w:rsidRPr="00FE51DB" w:rsidRDefault="00FE2A44" w:rsidP="00AF7E94">
      <w:pPr>
        <w:pStyle w:val="GvdeMetni"/>
        <w:spacing w:line="360" w:lineRule="auto"/>
        <w:ind w:right="34"/>
        <w:jc w:val="both"/>
      </w:pPr>
      <w:r w:rsidRPr="00FE51DB">
        <w:rPr>
          <w:b/>
          <w:bCs/>
          <w:color w:val="212529"/>
          <w:shd w:val="clear" w:color="auto" w:fill="FFFFFF"/>
        </w:rPr>
        <w:t>Anahtar Kelimeler:</w:t>
      </w:r>
      <w:r w:rsidRPr="00FE51DB">
        <w:t xml:space="preserve"> </w:t>
      </w:r>
      <w:r w:rsidR="00FE51DB" w:rsidRPr="00FE51DB">
        <w:rPr>
          <w:color w:val="212529"/>
          <w:shd w:val="clear" w:color="auto" w:fill="FFFFFF"/>
        </w:rPr>
        <w:t>İlk yardım, Ortaöğretim, Eğitsel Araç, Farkındalık</w:t>
      </w:r>
    </w:p>
    <w:p w14:paraId="310ABDDD" w14:textId="77777777" w:rsidR="008650B6" w:rsidRPr="00FE51DB" w:rsidRDefault="008650B6" w:rsidP="00CA7158">
      <w:pPr>
        <w:spacing w:line="360" w:lineRule="auto"/>
        <w:jc w:val="both"/>
        <w:rPr>
          <w:sz w:val="24"/>
          <w:szCs w:val="24"/>
        </w:rPr>
      </w:pPr>
    </w:p>
    <w:p w14:paraId="0422A806" w14:textId="77777777" w:rsidR="00FE2A44" w:rsidRPr="00FE51DB" w:rsidRDefault="00FE2A44" w:rsidP="00CA7158">
      <w:pPr>
        <w:spacing w:line="360" w:lineRule="auto"/>
        <w:jc w:val="both"/>
        <w:rPr>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11"/>
          <w:pgSz w:w="11910" w:h="16840"/>
          <w:pgMar w:top="1320" w:right="1240" w:bottom="1200" w:left="1280" w:header="0" w:footer="1008" w:gutter="0"/>
          <w:pgNumType w:start="1"/>
          <w:cols w:space="708"/>
        </w:sectPr>
      </w:pPr>
    </w:p>
    <w:p w14:paraId="1E27BCF1" w14:textId="02D07742" w:rsidR="00FB72BF" w:rsidRPr="00BA1065" w:rsidRDefault="0095371B" w:rsidP="004B44A0">
      <w:pPr>
        <w:pStyle w:val="Balk1"/>
        <w:spacing w:before="0" w:after="240" w:line="360" w:lineRule="auto"/>
        <w:ind w:left="0" w:right="318"/>
        <w:jc w:val="center"/>
        <w:rPr>
          <w:color w:val="000000" w:themeColor="text1"/>
        </w:rPr>
      </w:pPr>
      <w:r w:rsidRPr="00BA1065">
        <w:rPr>
          <w:color w:val="000000" w:themeColor="text1"/>
        </w:rPr>
        <w:lastRenderedPageBreak/>
        <w:t>ABSTRACT</w:t>
      </w:r>
    </w:p>
    <w:p w14:paraId="3692FFEA" w14:textId="77777777" w:rsidR="00FE51DB" w:rsidRPr="00BA1065" w:rsidRDefault="00FE51DB" w:rsidP="00FE51D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color w:val="000000" w:themeColor="text1"/>
          <w:sz w:val="24"/>
          <w:szCs w:val="24"/>
          <w:lang w:val="en" w:eastAsia="tr-TR"/>
        </w:rPr>
      </w:pPr>
      <w:r w:rsidRPr="00BA1065">
        <w:rPr>
          <w:color w:val="000000" w:themeColor="text1"/>
          <w:sz w:val="24"/>
          <w:szCs w:val="24"/>
          <w:lang w:val="en" w:eastAsia="tr-TR"/>
        </w:rPr>
        <w:t xml:space="preserve">With the "First Aid in the First Step" project, it is aimed that </w:t>
      </w:r>
      <w:proofErr w:type="spellStart"/>
      <w:r w:rsidRPr="00BA1065">
        <w:rPr>
          <w:color w:val="000000" w:themeColor="text1"/>
          <w:sz w:val="24"/>
          <w:szCs w:val="24"/>
          <w:lang w:val="en" w:eastAsia="tr-TR"/>
        </w:rPr>
        <w:t>Oltu</w:t>
      </w:r>
      <w:proofErr w:type="spellEnd"/>
      <w:r w:rsidRPr="00BA1065">
        <w:rPr>
          <w:color w:val="000000" w:themeColor="text1"/>
          <w:sz w:val="24"/>
          <w:szCs w:val="24"/>
          <w:lang w:val="en" w:eastAsia="tr-TR"/>
        </w:rPr>
        <w:t xml:space="preserve"> </w:t>
      </w:r>
      <w:proofErr w:type="spellStart"/>
      <w:r w:rsidRPr="00BA1065">
        <w:rPr>
          <w:color w:val="000000" w:themeColor="text1"/>
          <w:sz w:val="24"/>
          <w:szCs w:val="24"/>
          <w:lang w:val="en" w:eastAsia="tr-TR"/>
        </w:rPr>
        <w:t>Cumhuriyet</w:t>
      </w:r>
      <w:proofErr w:type="spellEnd"/>
      <w:r w:rsidRPr="00BA1065">
        <w:rPr>
          <w:color w:val="000000" w:themeColor="text1"/>
          <w:sz w:val="24"/>
          <w:szCs w:val="24"/>
          <w:lang w:val="en" w:eastAsia="tr-TR"/>
        </w:rPr>
        <w:t xml:space="preserve"> Secondary School students realize first aid knowledge and awareness in their schools, which are disadvantaged in terms of educational tools.</w:t>
      </w:r>
    </w:p>
    <w:p w14:paraId="407096C3" w14:textId="77777777" w:rsidR="00FE51DB" w:rsidRPr="00BA1065" w:rsidRDefault="00FE51DB" w:rsidP="00FE51D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color w:val="000000" w:themeColor="text1"/>
          <w:sz w:val="24"/>
          <w:szCs w:val="24"/>
          <w:lang w:val="en" w:eastAsia="tr-TR"/>
        </w:rPr>
      </w:pPr>
    </w:p>
    <w:p w14:paraId="3A54A01D" w14:textId="77777777" w:rsidR="00FE51DB" w:rsidRPr="00BA1065" w:rsidRDefault="00FE51DB" w:rsidP="00FE51D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color w:val="000000" w:themeColor="text1"/>
          <w:sz w:val="24"/>
          <w:szCs w:val="24"/>
          <w:lang w:val="en" w:eastAsia="tr-TR"/>
        </w:rPr>
      </w:pPr>
      <w:r w:rsidRPr="00BA1065">
        <w:rPr>
          <w:color w:val="000000" w:themeColor="text1"/>
          <w:sz w:val="24"/>
          <w:szCs w:val="24"/>
          <w:lang w:val="en" w:eastAsia="tr-TR"/>
        </w:rPr>
        <w:t xml:space="preserve">The project is designed with a first aid training dummy and first aid equipment set by expert trainers to provide students with first aid training in their classrooms and Science Laboratories. When the materials were received by the student who would develop the project, they were sent to </w:t>
      </w:r>
      <w:proofErr w:type="spellStart"/>
      <w:r w:rsidRPr="00BA1065">
        <w:rPr>
          <w:color w:val="000000" w:themeColor="text1"/>
          <w:sz w:val="24"/>
          <w:szCs w:val="24"/>
          <w:lang w:val="en" w:eastAsia="tr-TR"/>
        </w:rPr>
        <w:t>Oltu</w:t>
      </w:r>
      <w:proofErr w:type="spellEnd"/>
      <w:r w:rsidRPr="00BA1065">
        <w:rPr>
          <w:color w:val="000000" w:themeColor="text1"/>
          <w:sz w:val="24"/>
          <w:szCs w:val="24"/>
          <w:lang w:val="en" w:eastAsia="tr-TR"/>
        </w:rPr>
        <w:t xml:space="preserve"> </w:t>
      </w:r>
      <w:proofErr w:type="spellStart"/>
      <w:r w:rsidRPr="00BA1065">
        <w:rPr>
          <w:color w:val="000000" w:themeColor="text1"/>
          <w:sz w:val="24"/>
          <w:szCs w:val="24"/>
          <w:lang w:val="en" w:eastAsia="tr-TR"/>
        </w:rPr>
        <w:t>Cumhuriyet</w:t>
      </w:r>
      <w:proofErr w:type="spellEnd"/>
      <w:r w:rsidRPr="00BA1065">
        <w:rPr>
          <w:color w:val="000000" w:themeColor="text1"/>
          <w:sz w:val="24"/>
          <w:szCs w:val="24"/>
          <w:lang w:val="en" w:eastAsia="tr-TR"/>
        </w:rPr>
        <w:t xml:space="preserve"> Secondary School after being photographed as shown below. Then, some types of first aid were shown with the help of a training dummy by the limited students in the classrooms due to the pandemic process and by the expert educator as stated in the appendix in the Science Laboratory.</w:t>
      </w:r>
    </w:p>
    <w:p w14:paraId="5B8F5A3E" w14:textId="77777777" w:rsidR="00FE51DB" w:rsidRPr="00BA1065" w:rsidRDefault="00FE51DB" w:rsidP="00FE51D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color w:val="000000" w:themeColor="text1"/>
          <w:sz w:val="24"/>
          <w:szCs w:val="24"/>
          <w:lang w:val="en" w:eastAsia="tr-TR"/>
        </w:rPr>
      </w:pPr>
    </w:p>
    <w:p w14:paraId="2585D0F8" w14:textId="77777777" w:rsidR="00FE51DB" w:rsidRPr="00BA1065" w:rsidRDefault="00FE51DB" w:rsidP="00FE51D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color w:val="000000" w:themeColor="text1"/>
          <w:sz w:val="24"/>
          <w:szCs w:val="24"/>
          <w:lang w:val="en" w:eastAsia="tr-TR"/>
        </w:rPr>
      </w:pPr>
      <w:r w:rsidRPr="00BA1065">
        <w:rPr>
          <w:color w:val="000000" w:themeColor="text1"/>
          <w:sz w:val="24"/>
          <w:szCs w:val="24"/>
          <w:lang w:val="en" w:eastAsia="tr-TR"/>
        </w:rPr>
        <w:t>In the training shown, it was observed that the chest swells and deflates when the mannequin is inhaled through the airway, and the lamps in his eyes flash when pressure is applied to his heart. It was also shown to the students that CPR and artificial respiration could be done with the help of a mannequin.</w:t>
      </w:r>
    </w:p>
    <w:p w14:paraId="19AE88C5" w14:textId="77777777" w:rsidR="00FE51DB" w:rsidRPr="00BA1065" w:rsidRDefault="00FE51DB" w:rsidP="00FE51D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color w:val="000000" w:themeColor="text1"/>
          <w:sz w:val="24"/>
          <w:szCs w:val="24"/>
          <w:lang w:val="en" w:eastAsia="tr-TR"/>
        </w:rPr>
      </w:pPr>
    </w:p>
    <w:p w14:paraId="57C1BCC4" w14:textId="77777777" w:rsidR="00FE51DB" w:rsidRPr="00BA1065" w:rsidRDefault="00FE51DB" w:rsidP="00FE51D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color w:val="000000" w:themeColor="text1"/>
          <w:sz w:val="24"/>
          <w:szCs w:val="24"/>
          <w:lang w:val="en" w:eastAsia="tr-TR"/>
        </w:rPr>
      </w:pPr>
      <w:r w:rsidRPr="00BA1065">
        <w:rPr>
          <w:color w:val="000000" w:themeColor="text1"/>
          <w:sz w:val="24"/>
          <w:szCs w:val="24"/>
          <w:lang w:val="en" w:eastAsia="tr-TR"/>
        </w:rPr>
        <w:t>These tools and materials needed in the "Traffic and First Aid Training" course in schools were provided by Atatürk University, and they were registered to the administration of the specified school and delivered to the school under the name of "donation".</w:t>
      </w:r>
    </w:p>
    <w:p w14:paraId="3E7384D1" w14:textId="77777777" w:rsidR="00FE51DB" w:rsidRPr="00BA1065" w:rsidRDefault="00FE51DB" w:rsidP="00FE51D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color w:val="000000" w:themeColor="text1"/>
          <w:sz w:val="24"/>
          <w:szCs w:val="24"/>
          <w:lang w:val="en" w:eastAsia="tr-TR"/>
        </w:rPr>
      </w:pPr>
    </w:p>
    <w:p w14:paraId="70BB290E" w14:textId="77777777" w:rsidR="00FE51DB" w:rsidRPr="00FE51DB" w:rsidRDefault="00FE51DB" w:rsidP="00FE51D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color w:val="000000" w:themeColor="text1"/>
          <w:sz w:val="24"/>
          <w:szCs w:val="24"/>
          <w:lang w:eastAsia="tr-TR"/>
        </w:rPr>
      </w:pPr>
      <w:r w:rsidRPr="00BA1065">
        <w:rPr>
          <w:b/>
          <w:color w:val="000000" w:themeColor="text1"/>
          <w:sz w:val="24"/>
          <w:szCs w:val="24"/>
          <w:lang w:val="en" w:eastAsia="tr-TR"/>
        </w:rPr>
        <w:t>Keywords:</w:t>
      </w:r>
      <w:r w:rsidRPr="00BA1065">
        <w:rPr>
          <w:color w:val="000000" w:themeColor="text1"/>
          <w:sz w:val="24"/>
          <w:szCs w:val="24"/>
          <w:lang w:val="en" w:eastAsia="tr-TR"/>
        </w:rPr>
        <w:t xml:space="preserve"> First aid, Secondary Education, Educational Tool, Awareness</w:t>
      </w:r>
    </w:p>
    <w:p w14:paraId="03CD04A9" w14:textId="77777777" w:rsidR="00FE51DB" w:rsidRPr="00BA1065" w:rsidRDefault="00FE51DB" w:rsidP="000C7181">
      <w:pPr>
        <w:pStyle w:val="Balk1"/>
        <w:spacing w:before="0" w:after="240" w:line="360" w:lineRule="auto"/>
        <w:ind w:left="0"/>
        <w:jc w:val="center"/>
        <w:rPr>
          <w:color w:val="000000" w:themeColor="text1"/>
        </w:rPr>
      </w:pPr>
    </w:p>
    <w:p w14:paraId="489ED283" w14:textId="77777777" w:rsidR="00FE51DB" w:rsidRDefault="00FE51DB" w:rsidP="000C7181">
      <w:pPr>
        <w:pStyle w:val="Balk1"/>
        <w:spacing w:before="0" w:after="240" w:line="360" w:lineRule="auto"/>
        <w:ind w:left="0"/>
        <w:jc w:val="center"/>
        <w:rPr>
          <w:rFonts w:asciiTheme="minorHAnsi" w:hAnsiTheme="minorHAnsi"/>
          <w:sz w:val="28"/>
          <w:szCs w:val="28"/>
        </w:rPr>
      </w:pPr>
    </w:p>
    <w:p w14:paraId="4114F31D" w14:textId="77777777" w:rsidR="00A3353B" w:rsidRDefault="00A3353B" w:rsidP="000C7181">
      <w:pPr>
        <w:pStyle w:val="Balk1"/>
        <w:spacing w:before="0" w:after="240" w:line="360" w:lineRule="auto"/>
        <w:ind w:left="0"/>
        <w:jc w:val="center"/>
      </w:pPr>
    </w:p>
    <w:p w14:paraId="22AA7900" w14:textId="6F58E9F9" w:rsidR="00CA7158" w:rsidRPr="0067435D" w:rsidRDefault="0095371B" w:rsidP="000C7181">
      <w:pPr>
        <w:pStyle w:val="Balk1"/>
        <w:spacing w:before="0" w:after="240" w:line="360" w:lineRule="auto"/>
        <w:ind w:left="0"/>
        <w:jc w:val="center"/>
      </w:pPr>
      <w:r w:rsidRPr="0067435D">
        <w:lastRenderedPageBreak/>
        <w:t>MATERYAL VE</w:t>
      </w:r>
      <w:r w:rsidRPr="0067435D">
        <w:rPr>
          <w:spacing w:val="-1"/>
        </w:rPr>
        <w:t xml:space="preserve"> </w:t>
      </w:r>
      <w:r w:rsidRPr="0067435D">
        <w:t>YÖNTEM</w:t>
      </w:r>
    </w:p>
    <w:p w14:paraId="78CEA875" w14:textId="55B7C462" w:rsidR="00FB72BF" w:rsidRPr="0067435D" w:rsidRDefault="0095371B" w:rsidP="00CA7158">
      <w:pPr>
        <w:pStyle w:val="Balk1"/>
        <w:spacing w:line="360" w:lineRule="auto"/>
        <w:ind w:left="0"/>
      </w:pPr>
      <w:r w:rsidRPr="0067435D">
        <w:t>Araştırmanın Türü</w:t>
      </w:r>
    </w:p>
    <w:p w14:paraId="2B217C07" w14:textId="77777777" w:rsidR="00FB72BF" w:rsidRPr="0067435D" w:rsidRDefault="00262C3D" w:rsidP="000C7181">
      <w:pPr>
        <w:pStyle w:val="GvdeMetni"/>
        <w:spacing w:after="240" w:line="360" w:lineRule="auto"/>
        <w:ind w:right="2604"/>
      </w:pPr>
      <w:r w:rsidRPr="0067435D">
        <w:t>Bu çalışma</w:t>
      </w:r>
      <w:r w:rsidR="0095371B" w:rsidRPr="0067435D">
        <w:t xml:space="preserve"> </w:t>
      </w:r>
      <w:r w:rsidRPr="0067435D">
        <w:t xml:space="preserve">bir </w:t>
      </w:r>
      <w:r w:rsidR="006F34B9" w:rsidRPr="0067435D">
        <w:t xml:space="preserve">Toplumsal </w:t>
      </w:r>
      <w:r w:rsidRPr="0067435D">
        <w:t xml:space="preserve">Duyarlılık </w:t>
      </w:r>
      <w:r w:rsidR="0095371B" w:rsidRPr="0067435D">
        <w:t>Projesi</w:t>
      </w:r>
      <w:r w:rsidRPr="0067435D">
        <w:t>’</w:t>
      </w:r>
      <w:r w:rsidR="0095371B" w:rsidRPr="0067435D">
        <w:t>dir.</w:t>
      </w:r>
    </w:p>
    <w:p w14:paraId="3E9FE532" w14:textId="05F5C670" w:rsidR="00FB72BF" w:rsidRPr="0067435D" w:rsidRDefault="0095371B" w:rsidP="00CA7158">
      <w:pPr>
        <w:pStyle w:val="Balk1"/>
        <w:spacing w:before="0" w:line="360" w:lineRule="auto"/>
        <w:ind w:left="0"/>
      </w:pPr>
      <w:r w:rsidRPr="0067435D">
        <w:t>Araştırmanın Yapıldığı Yer ve</w:t>
      </w:r>
      <w:r w:rsidRPr="0067435D">
        <w:rPr>
          <w:spacing w:val="-2"/>
        </w:rPr>
        <w:t xml:space="preserve"> </w:t>
      </w:r>
      <w:r w:rsidRPr="0067435D">
        <w:t>Zaman</w:t>
      </w:r>
    </w:p>
    <w:p w14:paraId="1728820A" w14:textId="5024D162" w:rsidR="00FB72BF" w:rsidRPr="0067435D" w:rsidRDefault="00BA1065" w:rsidP="000C7181">
      <w:pPr>
        <w:pStyle w:val="GvdeMetni"/>
        <w:spacing w:after="240" w:line="360" w:lineRule="auto"/>
        <w:ind w:right="180"/>
        <w:jc w:val="both"/>
      </w:pPr>
      <w:r w:rsidRPr="0067435D">
        <w:t>Proje ekibi</w:t>
      </w:r>
      <w:r w:rsidR="0095371B" w:rsidRPr="0067435D">
        <w:t xml:space="preserve"> tarafından </w:t>
      </w:r>
      <w:r w:rsidRPr="0067435D">
        <w:t>04.12.2021-11.06</w:t>
      </w:r>
      <w:r w:rsidR="006F34B9" w:rsidRPr="0067435D">
        <w:t>.2021</w:t>
      </w:r>
      <w:r w:rsidR="0095371B" w:rsidRPr="0067435D">
        <w:t xml:space="preserve"> tarih</w:t>
      </w:r>
      <w:r w:rsidR="00962EE2" w:rsidRPr="0067435D">
        <w:t>leri arasında</w:t>
      </w:r>
      <w:r w:rsidR="0095371B" w:rsidRPr="0067435D">
        <w:t xml:space="preserve"> </w:t>
      </w:r>
      <w:r w:rsidRPr="0067435D">
        <w:t>Oltu Cumhuriyet</w:t>
      </w:r>
      <w:r w:rsidR="00962EE2" w:rsidRPr="0067435D">
        <w:t xml:space="preserve"> </w:t>
      </w:r>
      <w:r w:rsidRPr="0067435D">
        <w:rPr>
          <w:color w:val="212529"/>
          <w:shd w:val="clear" w:color="auto" w:fill="FFFFFF"/>
        </w:rPr>
        <w:t>Ortao</w:t>
      </w:r>
      <w:r w:rsidR="006F34B9" w:rsidRPr="0067435D">
        <w:rPr>
          <w:color w:val="212529"/>
          <w:shd w:val="clear" w:color="auto" w:fill="FFFFFF"/>
        </w:rPr>
        <w:t>kulu’nda gerçekleştirilmiştir.</w:t>
      </w:r>
    </w:p>
    <w:p w14:paraId="08116911" w14:textId="78881C97" w:rsidR="00FB72BF" w:rsidRPr="0067435D" w:rsidRDefault="006F34B9" w:rsidP="00CA7158">
      <w:pPr>
        <w:pStyle w:val="Balk1"/>
        <w:spacing w:before="5" w:line="360" w:lineRule="auto"/>
        <w:ind w:left="0"/>
      </w:pPr>
      <w:r w:rsidRPr="0067435D">
        <w:rPr>
          <w:color w:val="212529"/>
          <w:shd w:val="clear" w:color="auto" w:fill="FFFFFF"/>
        </w:rPr>
        <w:t xml:space="preserve">Projenin </w:t>
      </w:r>
      <w:r w:rsidR="0095371B" w:rsidRPr="0067435D">
        <w:t>Uygulanışı</w:t>
      </w:r>
    </w:p>
    <w:p w14:paraId="01F11F89" w14:textId="77777777" w:rsidR="0067435D" w:rsidRDefault="0042518B" w:rsidP="0067435D">
      <w:pPr>
        <w:pStyle w:val="GvdeMetni"/>
        <w:spacing w:line="360" w:lineRule="auto"/>
        <w:ind w:right="177"/>
        <w:jc w:val="both"/>
      </w:pPr>
      <w:r w:rsidRPr="0067435D">
        <w:t xml:space="preserve">Projenin uygulanması için gerekli materyaller, proje başvuru sürecinde belirlendiği gibi </w:t>
      </w:r>
      <w:hyperlink r:id="rId12" w:history="1">
        <w:r w:rsidR="00BA1065" w:rsidRPr="0067435D">
          <w:rPr>
            <w:rStyle w:val="Kpr"/>
            <w:color w:val="000000" w:themeColor="text1"/>
            <w:u w:val="none"/>
          </w:rPr>
          <w:t>https://www.gittigidiyor.com/</w:t>
        </w:r>
      </w:hyperlink>
      <w:r w:rsidR="00BA1065" w:rsidRPr="0067435D">
        <w:t xml:space="preserve"> ve https://www.trendyol.com/ internet siteler</w:t>
      </w:r>
      <w:r w:rsidRPr="0067435D">
        <w:t>i</w:t>
      </w:r>
      <w:r w:rsidR="0067435D">
        <w:t xml:space="preserve"> üzerinden sipariş verilmiştir.</w:t>
      </w:r>
    </w:p>
    <w:p w14:paraId="4518DCA2" w14:textId="73FD5F7F" w:rsidR="00527091" w:rsidRPr="0067435D" w:rsidRDefault="0067435D" w:rsidP="0067435D">
      <w:pPr>
        <w:pStyle w:val="GvdeMetni"/>
        <w:spacing w:line="360" w:lineRule="auto"/>
        <w:ind w:right="177"/>
        <w:jc w:val="both"/>
      </w:pPr>
      <w:r>
        <w:t xml:space="preserve"> </w:t>
      </w:r>
      <w:r w:rsidR="00BA1065" w:rsidRPr="0067435D">
        <w:br/>
      </w:r>
      <w:r>
        <w:rPr>
          <w:color w:val="333333"/>
          <w:shd w:val="clear" w:color="auto" w:fill="FFFFFF"/>
        </w:rPr>
        <w:t xml:space="preserve">Bu kapsamda 1 adet </w:t>
      </w:r>
      <w:r w:rsidR="00BA1065" w:rsidRPr="0067435D">
        <w:rPr>
          <w:color w:val="333333"/>
          <w:shd w:val="clear" w:color="auto" w:fill="FFFFFF"/>
        </w:rPr>
        <w:t>temel ilk yardım Mankeni - ilk yardım maketi tam boy</w:t>
      </w:r>
      <w:r w:rsidR="00BA1065" w:rsidRPr="0067435D">
        <w:t xml:space="preserve"> ve</w:t>
      </w:r>
      <w:r w:rsidR="0042518B" w:rsidRPr="0067435D">
        <w:t xml:space="preserve"> 1 adet </w:t>
      </w:r>
      <w:r w:rsidR="00BA1065" w:rsidRPr="0067435D">
        <w:t xml:space="preserve">ilk yardım seti </w:t>
      </w:r>
      <w:r w:rsidR="00847132" w:rsidRPr="0067435D">
        <w:t>kargo ile teslim alınmıştır.</w:t>
      </w:r>
    </w:p>
    <w:p w14:paraId="1A0BAF2B" w14:textId="77777777" w:rsidR="0067435D" w:rsidRDefault="0067435D" w:rsidP="0067435D">
      <w:pPr>
        <w:pStyle w:val="GvdeMetni"/>
        <w:spacing w:line="360" w:lineRule="auto"/>
        <w:ind w:right="177"/>
        <w:jc w:val="both"/>
      </w:pPr>
    </w:p>
    <w:p w14:paraId="10AB72C2" w14:textId="4E3F1E11" w:rsidR="00847132" w:rsidRPr="0067435D" w:rsidRDefault="00847132" w:rsidP="0067435D">
      <w:pPr>
        <w:pStyle w:val="GvdeMetni"/>
        <w:spacing w:line="360" w:lineRule="auto"/>
        <w:ind w:right="177"/>
        <w:jc w:val="both"/>
      </w:pPr>
      <w:r w:rsidRPr="0067435D">
        <w:t>Proje</w:t>
      </w:r>
      <w:r w:rsidR="00AB61A6" w:rsidRPr="0067435D">
        <w:t xml:space="preserve">nin uygulanacağı </w:t>
      </w:r>
      <w:r w:rsidR="00BA1065" w:rsidRPr="0067435D">
        <w:t xml:space="preserve">Oltu Cumhuriyet </w:t>
      </w:r>
      <w:r w:rsidR="00AB61A6" w:rsidRPr="0067435D">
        <w:t>Ortaokulu’nda proje ekibi ve okul idarecilerinin katılımı ile bir toplantı yapılmıştır. Proje çalışmalarının</w:t>
      </w:r>
      <w:r w:rsidR="002A3879" w:rsidRPr="0067435D">
        <w:t>,</w:t>
      </w:r>
      <w:r w:rsidR="00B9038A" w:rsidRPr="0067435D">
        <w:t xml:space="preserve"> okulun 2. </w:t>
      </w:r>
      <w:proofErr w:type="gramStart"/>
      <w:r w:rsidR="00B9038A" w:rsidRPr="0067435D">
        <w:t>katında</w:t>
      </w:r>
      <w:r w:rsidR="00AB61A6" w:rsidRPr="0067435D">
        <w:t xml:space="preserve">  yer</w:t>
      </w:r>
      <w:proofErr w:type="gramEnd"/>
      <w:r w:rsidR="00AB61A6" w:rsidRPr="0067435D">
        <w:t xml:space="preserve"> alan</w:t>
      </w:r>
      <w:r w:rsidR="00B9038A" w:rsidRPr="0067435D">
        <w:t xml:space="preserve"> Fen Laboratuvarında ve dersin olacağı sınıf şubelerinde </w:t>
      </w:r>
      <w:r w:rsidR="00AB61A6" w:rsidRPr="0067435D">
        <w:t xml:space="preserve">yürütülmesi kararlaştırılmıştır. Ardından </w:t>
      </w:r>
      <w:r w:rsidR="00B9038A" w:rsidRPr="0067435D">
        <w:t>manken ve ilk yardım seti ilgili ortamlara götürülerek proje</w:t>
      </w:r>
      <w:r w:rsidR="002A3879" w:rsidRPr="0067435D">
        <w:t xml:space="preserve"> başlatılmıştır.</w:t>
      </w:r>
      <w:r w:rsidR="00926219" w:rsidRPr="0067435D">
        <w:t xml:space="preserve"> </w:t>
      </w:r>
      <w:r w:rsidR="00B9038A" w:rsidRPr="0067435D">
        <w:t xml:space="preserve">Proje esnasında sınıflardaki öğrencilere </w:t>
      </w:r>
      <w:r w:rsidR="00926219" w:rsidRPr="0067435D">
        <w:t>Atatürk Üniversitesi Toplumsal Duyarlılık Proje</w:t>
      </w:r>
      <w:r w:rsidR="00B9038A" w:rsidRPr="0067435D">
        <w:t>leri tarafından desteklendiği vurgulanmıştır.</w:t>
      </w:r>
    </w:p>
    <w:p w14:paraId="663C7BCA" w14:textId="29CECB63" w:rsidR="00B9038A" w:rsidRPr="0067435D" w:rsidRDefault="00B9038A" w:rsidP="00B9038A">
      <w:pPr>
        <w:spacing w:line="320" w:lineRule="exact"/>
        <w:ind w:right="34"/>
        <w:jc w:val="center"/>
        <w:rPr>
          <w:b/>
          <w:sz w:val="24"/>
          <w:szCs w:val="24"/>
        </w:rPr>
      </w:pPr>
      <w:r w:rsidRPr="0067435D">
        <w:rPr>
          <w:sz w:val="24"/>
          <w:szCs w:val="24"/>
        </w:rPr>
        <w:br/>
      </w:r>
    </w:p>
    <w:p w14:paraId="00CA0C73" w14:textId="26D47F3D" w:rsidR="002A3879" w:rsidRPr="0067435D" w:rsidRDefault="00B9038A" w:rsidP="00B9038A">
      <w:pPr>
        <w:pStyle w:val="GvdeMetni"/>
        <w:spacing w:line="360" w:lineRule="auto"/>
        <w:ind w:right="177"/>
        <w:jc w:val="both"/>
      </w:pPr>
      <w:r w:rsidRPr="0067435D">
        <w:t>Okulun Fen ve Teknoloji dersi öğretmeni, Enes Öztürk’ün rehberliğinde</w:t>
      </w:r>
      <w:r w:rsidR="002A3879" w:rsidRPr="0067435D">
        <w:t xml:space="preserve"> sınıf</w:t>
      </w:r>
      <w:r w:rsidRPr="0067435D">
        <w:t>taki öğrencilere</w:t>
      </w:r>
      <w:r w:rsidR="002A3879" w:rsidRPr="0067435D">
        <w:t xml:space="preserve"> </w:t>
      </w:r>
      <w:r w:rsidRPr="0067435D">
        <w:t xml:space="preserve">manken ve set yardımıyla eğitim verilmiştir. </w:t>
      </w:r>
    </w:p>
    <w:p w14:paraId="3A3D3A75" w14:textId="77777777" w:rsidR="0067435D" w:rsidRDefault="0067435D" w:rsidP="00926219">
      <w:pPr>
        <w:pStyle w:val="GvdeMetni"/>
        <w:spacing w:line="360" w:lineRule="auto"/>
        <w:ind w:right="177"/>
        <w:jc w:val="both"/>
      </w:pPr>
    </w:p>
    <w:p w14:paraId="5F76D387" w14:textId="3BFBCDD8" w:rsidR="00FB72BF" w:rsidRPr="0067435D" w:rsidRDefault="00B9038A" w:rsidP="00926219">
      <w:pPr>
        <w:pStyle w:val="GvdeMetni"/>
        <w:spacing w:line="360" w:lineRule="auto"/>
        <w:ind w:right="177"/>
        <w:jc w:val="both"/>
      </w:pPr>
      <w:r w:rsidRPr="0067435D">
        <w:t xml:space="preserve">Araştırmada ilk olarak öğretmen mankenin ağzındaki </w:t>
      </w:r>
      <w:proofErr w:type="spellStart"/>
      <w:r w:rsidRPr="0067435D">
        <w:t>airway</w:t>
      </w:r>
      <w:proofErr w:type="spellEnd"/>
      <w:r w:rsidRPr="0067435D">
        <w:t xml:space="preserve"> ile </w:t>
      </w:r>
      <w:proofErr w:type="spellStart"/>
      <w:r w:rsidRPr="0067435D">
        <w:t>ile</w:t>
      </w:r>
      <w:proofErr w:type="spellEnd"/>
      <w:r w:rsidRPr="0067435D">
        <w:t xml:space="preserve"> suni teneffüsü gösterdi. Daha sonra </w:t>
      </w:r>
      <w:r w:rsidR="0067435D" w:rsidRPr="0067435D">
        <w:t>kalp masajının hangi aralıklarla ve</w:t>
      </w:r>
      <w:r w:rsidR="0067435D">
        <w:t xml:space="preserve"> nasıl uygulandığını gösterdi. Ardından s</w:t>
      </w:r>
      <w:r w:rsidR="0067435D" w:rsidRPr="0067435D">
        <w:t xml:space="preserve">etteki suni solunum maskesinin hangi durumlarda kullanılacağını, alkollü ve alkolsüz mendilin ilk yardımda hangi anda işlemde kullanılacağını ve sargı bezlerinin, </w:t>
      </w:r>
      <w:proofErr w:type="gramStart"/>
      <w:r w:rsidR="0067435D" w:rsidRPr="0067435D">
        <w:t>steril</w:t>
      </w:r>
      <w:proofErr w:type="gramEnd"/>
      <w:r w:rsidR="0067435D" w:rsidRPr="0067435D">
        <w:t xml:space="preserve"> gaz kompreslerinin, elastik bandajın, </w:t>
      </w:r>
      <w:proofErr w:type="spellStart"/>
      <w:r w:rsidR="0067435D" w:rsidRPr="0067435D">
        <w:t>flasterın</w:t>
      </w:r>
      <w:proofErr w:type="spellEnd"/>
      <w:r w:rsidR="0067435D" w:rsidRPr="0067435D">
        <w:t xml:space="preserve"> ve yara bandının, hidrofil pamuk, makas, çengelli iğne, medikal cımbızın ilk yardımdaki önem ve kullanılış biçimini öğrencilere açıkladı.</w:t>
      </w:r>
    </w:p>
    <w:p w14:paraId="3A1A8DC3" w14:textId="715B2C6D" w:rsidR="0037182C" w:rsidRPr="008650B6" w:rsidRDefault="00926219" w:rsidP="005B178F">
      <w:pPr>
        <w:pStyle w:val="GvdeMetni"/>
        <w:spacing w:line="360" w:lineRule="auto"/>
        <w:ind w:right="177"/>
        <w:jc w:val="both"/>
        <w:rPr>
          <w:rFonts w:asciiTheme="minorHAnsi" w:hAnsiTheme="minorHAnsi"/>
        </w:rPr>
        <w:sectPr w:rsidR="0037182C" w:rsidRPr="008650B6">
          <w:pgSz w:w="11910" w:h="16840"/>
          <w:pgMar w:top="1400" w:right="1240" w:bottom="1200" w:left="1280" w:header="0" w:footer="1008" w:gutter="0"/>
          <w:cols w:space="708"/>
        </w:sectPr>
      </w:pPr>
      <w:r w:rsidRPr="0067435D">
        <w:t xml:space="preserve">Proje çalışmaları tamamlandıktan sonra </w:t>
      </w:r>
      <w:r w:rsidR="0037182C" w:rsidRPr="0067435D">
        <w:t>projede alınan materyaller diğer öğrencilerin kullanımına sunulmak üzere okul idaresine teslim edilmiştir.</w:t>
      </w:r>
    </w:p>
    <w:p w14:paraId="37E5C043" w14:textId="20A641E9" w:rsidR="004A03DE" w:rsidRPr="0067435D" w:rsidRDefault="004A03DE" w:rsidP="000C7181">
      <w:pPr>
        <w:pStyle w:val="Balk1"/>
        <w:spacing w:before="0" w:after="240" w:line="360" w:lineRule="auto"/>
        <w:ind w:left="0"/>
        <w:jc w:val="center"/>
        <w:rPr>
          <w:sz w:val="28"/>
          <w:szCs w:val="28"/>
        </w:rPr>
      </w:pPr>
      <w:r w:rsidRPr="0067435D">
        <w:rPr>
          <w:sz w:val="28"/>
          <w:szCs w:val="28"/>
        </w:rPr>
        <w:lastRenderedPageBreak/>
        <w:t>PROJE UYGULAMASINA AİT GÖRSELLER</w:t>
      </w:r>
    </w:p>
    <w:p w14:paraId="5A1B82A6" w14:textId="71CC7D06" w:rsidR="0037182C" w:rsidRDefault="0067435D" w:rsidP="0037182C">
      <w:pPr>
        <w:pStyle w:val="Balk1"/>
        <w:spacing w:before="0" w:after="240" w:line="360" w:lineRule="auto"/>
        <w:ind w:left="0"/>
        <w:rPr>
          <w:rFonts w:asciiTheme="minorHAnsi" w:hAnsiTheme="minorHAnsi"/>
          <w:sz w:val="28"/>
          <w:szCs w:val="28"/>
        </w:rPr>
      </w:pPr>
      <w:r>
        <w:rPr>
          <w:noProof/>
          <w:lang w:eastAsia="tr-TR"/>
        </w:rPr>
        <w:drawing>
          <wp:inline distT="0" distB="0" distL="0" distR="0" wp14:anchorId="63FE548B" wp14:editId="36DCB04C">
            <wp:extent cx="5962650" cy="4467225"/>
            <wp:effectExtent l="0" t="0" r="0" b="9525"/>
            <wp:docPr id="13" name="Resim 13" descr="C:\Users\anlz\Documents\Downloads\WhatsApp Image 2021-06-11 at 14.1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lz\Documents\Downloads\WhatsApp Image 2021-06-11 at 14.19.2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650" cy="4467225"/>
                    </a:xfrm>
                    <a:prstGeom prst="rect">
                      <a:avLst/>
                    </a:prstGeom>
                    <a:noFill/>
                    <a:ln>
                      <a:noFill/>
                    </a:ln>
                  </pic:spPr>
                </pic:pic>
              </a:graphicData>
            </a:graphic>
          </wp:inline>
        </w:drawing>
      </w:r>
      <w:r>
        <w:rPr>
          <w:rFonts w:asciiTheme="minorHAnsi" w:hAnsiTheme="minorHAnsi"/>
          <w:noProof/>
          <w:sz w:val="28"/>
          <w:szCs w:val="28"/>
          <w:lang w:eastAsia="tr-TR"/>
        </w:rPr>
        <w:lastRenderedPageBreak/>
        <w:drawing>
          <wp:inline distT="0" distB="0" distL="0" distR="0" wp14:anchorId="1FDD5DD2" wp14:editId="7EF0AA91">
            <wp:extent cx="5953125" cy="7943850"/>
            <wp:effectExtent l="0" t="0" r="9525" b="0"/>
            <wp:docPr id="16" name="Resim 16" descr="C:\Users\anlz\Documents\Downloads\WhatsApp Image 2021-06-11 at 14.19.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lz\Documents\Downloads\WhatsApp Image 2021-06-11 at 14.19.18 (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125" cy="7943850"/>
                    </a:xfrm>
                    <a:prstGeom prst="rect">
                      <a:avLst/>
                    </a:prstGeom>
                    <a:noFill/>
                    <a:ln>
                      <a:noFill/>
                    </a:ln>
                  </pic:spPr>
                </pic:pic>
              </a:graphicData>
            </a:graphic>
          </wp:inline>
        </w:drawing>
      </w:r>
    </w:p>
    <w:p w14:paraId="7D60B5F9" w14:textId="77777777" w:rsidR="0037182C" w:rsidRDefault="0037182C" w:rsidP="000C7181">
      <w:pPr>
        <w:pStyle w:val="Balk1"/>
        <w:spacing w:before="0" w:after="240" w:line="360" w:lineRule="auto"/>
        <w:ind w:left="0"/>
        <w:jc w:val="center"/>
        <w:rPr>
          <w:rFonts w:asciiTheme="minorHAnsi" w:hAnsiTheme="minorHAnsi"/>
          <w:sz w:val="28"/>
          <w:szCs w:val="28"/>
        </w:rPr>
      </w:pPr>
    </w:p>
    <w:p w14:paraId="53DB7098" w14:textId="6E73586E" w:rsidR="00442F89" w:rsidRPr="00442F89" w:rsidRDefault="0037182C" w:rsidP="00C300E6">
      <w:pPr>
        <w:spacing w:before="240"/>
        <w:jc w:val="both"/>
        <w:rPr>
          <w:sz w:val="24"/>
          <w:szCs w:val="24"/>
        </w:rPr>
      </w:pPr>
      <w:r w:rsidRPr="0067435D">
        <w:rPr>
          <w:sz w:val="24"/>
          <w:szCs w:val="24"/>
        </w:rPr>
        <w:t>Proje</w:t>
      </w:r>
      <w:r w:rsidR="00442F89">
        <w:rPr>
          <w:sz w:val="24"/>
          <w:szCs w:val="24"/>
        </w:rPr>
        <w:t xml:space="preserve"> materyallerinin teslim alınması.</w:t>
      </w:r>
    </w:p>
    <w:p w14:paraId="5A11C63C" w14:textId="77777777" w:rsidR="00442F89" w:rsidRDefault="00442F89" w:rsidP="00C300E6">
      <w:pPr>
        <w:spacing w:before="240"/>
        <w:jc w:val="both"/>
        <w:rPr>
          <w:sz w:val="24"/>
          <w:szCs w:val="24"/>
        </w:rPr>
      </w:pPr>
      <w:r>
        <w:rPr>
          <w:rFonts w:asciiTheme="minorHAnsi" w:hAnsiTheme="minorHAnsi"/>
          <w:noProof/>
          <w:sz w:val="24"/>
          <w:szCs w:val="24"/>
          <w:lang w:eastAsia="tr-TR"/>
        </w:rPr>
        <w:lastRenderedPageBreak/>
        <w:drawing>
          <wp:inline distT="0" distB="0" distL="0" distR="0" wp14:anchorId="12FF7295" wp14:editId="5FF7AD95">
            <wp:extent cx="5953125" cy="7943850"/>
            <wp:effectExtent l="0" t="0" r="9525" b="0"/>
            <wp:docPr id="19" name="Resim 19" descr="C:\Users\anlz\Documents\Downloads\WhatsApp Image 2021-06-11 at 14.19.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lz\Documents\Downloads\WhatsApp Image 2021-06-11 at 14.19.2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25" cy="7943850"/>
                    </a:xfrm>
                    <a:prstGeom prst="rect">
                      <a:avLst/>
                    </a:prstGeom>
                    <a:noFill/>
                    <a:ln>
                      <a:noFill/>
                    </a:ln>
                  </pic:spPr>
                </pic:pic>
              </a:graphicData>
            </a:graphic>
          </wp:inline>
        </w:drawing>
      </w:r>
    </w:p>
    <w:p w14:paraId="060EA645" w14:textId="77777777" w:rsidR="00442F89" w:rsidRDefault="00442F89" w:rsidP="00C300E6">
      <w:pPr>
        <w:spacing w:before="240"/>
        <w:jc w:val="both"/>
        <w:rPr>
          <w:sz w:val="24"/>
          <w:szCs w:val="24"/>
        </w:rPr>
      </w:pPr>
    </w:p>
    <w:p w14:paraId="14DE2693" w14:textId="6C11E86E" w:rsidR="00A05E3E" w:rsidRPr="00A05E3E" w:rsidRDefault="00A05E3E" w:rsidP="00C300E6">
      <w:pPr>
        <w:spacing w:before="240"/>
        <w:jc w:val="both"/>
        <w:rPr>
          <w:rFonts w:asciiTheme="minorHAnsi" w:hAnsiTheme="minorHAnsi"/>
          <w:sz w:val="24"/>
          <w:szCs w:val="24"/>
        </w:rPr>
      </w:pPr>
      <w:r w:rsidRPr="00442F89">
        <w:rPr>
          <w:sz w:val="24"/>
          <w:szCs w:val="24"/>
        </w:rPr>
        <w:t xml:space="preserve">Projenin uygulandığı </w:t>
      </w:r>
      <w:r w:rsidR="00442F89">
        <w:rPr>
          <w:sz w:val="24"/>
          <w:szCs w:val="24"/>
        </w:rPr>
        <w:t>okul.</w:t>
      </w:r>
    </w:p>
    <w:p w14:paraId="65CE39B2" w14:textId="03309F80" w:rsidR="004A03DE" w:rsidRDefault="004A03DE">
      <w:pPr>
        <w:rPr>
          <w:rFonts w:asciiTheme="minorHAnsi" w:hAnsiTheme="minorHAnsi"/>
          <w:sz w:val="28"/>
          <w:szCs w:val="28"/>
        </w:rPr>
      </w:pPr>
    </w:p>
    <w:p w14:paraId="7B63A233" w14:textId="5698CBFD" w:rsidR="00A05E3E" w:rsidRDefault="00442F89">
      <w:pPr>
        <w:rPr>
          <w:rFonts w:asciiTheme="minorHAnsi" w:hAnsiTheme="minorHAnsi"/>
          <w:sz w:val="28"/>
          <w:szCs w:val="28"/>
        </w:rPr>
      </w:pPr>
      <w:r>
        <w:rPr>
          <w:rFonts w:asciiTheme="minorHAnsi" w:hAnsiTheme="minorHAnsi"/>
          <w:noProof/>
          <w:sz w:val="24"/>
          <w:szCs w:val="24"/>
          <w:lang w:eastAsia="tr-TR"/>
        </w:rPr>
        <w:lastRenderedPageBreak/>
        <w:drawing>
          <wp:inline distT="0" distB="0" distL="0" distR="0" wp14:anchorId="3ED683B9" wp14:editId="46882FBE">
            <wp:extent cx="5953125" cy="7943850"/>
            <wp:effectExtent l="0" t="0" r="9525" b="0"/>
            <wp:docPr id="18" name="Resim 18" descr="C:\Users\anlz\Documents\Downloads\WhatsApp Image 2021-06-11 at 14.1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lz\Documents\Downloads\WhatsApp Image 2021-06-11 at 14.19.1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7943850"/>
                    </a:xfrm>
                    <a:prstGeom prst="rect">
                      <a:avLst/>
                    </a:prstGeom>
                    <a:noFill/>
                    <a:ln>
                      <a:noFill/>
                    </a:ln>
                  </pic:spPr>
                </pic:pic>
              </a:graphicData>
            </a:graphic>
          </wp:inline>
        </w:drawing>
      </w:r>
    </w:p>
    <w:p w14:paraId="09DEAD18" w14:textId="77777777" w:rsidR="00442F89" w:rsidRPr="00442F89" w:rsidRDefault="00442F89" w:rsidP="00442F89">
      <w:pPr>
        <w:spacing w:before="240"/>
        <w:jc w:val="both"/>
        <w:rPr>
          <w:sz w:val="24"/>
          <w:szCs w:val="24"/>
        </w:rPr>
      </w:pPr>
      <w:r w:rsidRPr="00442F89">
        <w:rPr>
          <w:sz w:val="24"/>
          <w:szCs w:val="24"/>
        </w:rPr>
        <w:t>Projenin uygulandığı Oltu Cumhuriyet Ortaokulu Fen Laboratuvarı</w:t>
      </w:r>
    </w:p>
    <w:p w14:paraId="4E46F22B" w14:textId="77777777" w:rsidR="00442F89" w:rsidRDefault="00442F89" w:rsidP="00C300E6">
      <w:pPr>
        <w:spacing w:before="240"/>
        <w:rPr>
          <w:rFonts w:asciiTheme="minorHAnsi" w:hAnsiTheme="minorHAnsi"/>
          <w:sz w:val="28"/>
          <w:szCs w:val="28"/>
        </w:rPr>
      </w:pPr>
      <w:r>
        <w:rPr>
          <w:rFonts w:asciiTheme="minorHAnsi" w:hAnsiTheme="minorHAnsi"/>
          <w:noProof/>
          <w:sz w:val="24"/>
          <w:szCs w:val="24"/>
          <w:lang w:eastAsia="tr-TR"/>
        </w:rPr>
        <w:lastRenderedPageBreak/>
        <w:drawing>
          <wp:inline distT="0" distB="0" distL="0" distR="0" wp14:anchorId="181C8F08" wp14:editId="64CE5ADB">
            <wp:extent cx="5953125" cy="7943850"/>
            <wp:effectExtent l="0" t="0" r="9525" b="0"/>
            <wp:docPr id="25" name="Resim 25" descr="C:\Users\anlz\Documents\Downloads\WhatsApp Image 2021-06-11 at 14.19.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lz\Documents\Downloads\WhatsApp Image 2021-06-11 at 14.19.17 (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7943850"/>
                    </a:xfrm>
                    <a:prstGeom prst="rect">
                      <a:avLst/>
                    </a:prstGeom>
                    <a:noFill/>
                    <a:ln>
                      <a:noFill/>
                    </a:ln>
                  </pic:spPr>
                </pic:pic>
              </a:graphicData>
            </a:graphic>
          </wp:inline>
        </w:drawing>
      </w:r>
      <w:r>
        <w:rPr>
          <w:rFonts w:asciiTheme="minorHAnsi" w:hAnsiTheme="minorHAnsi"/>
          <w:noProof/>
          <w:sz w:val="28"/>
          <w:szCs w:val="28"/>
          <w:lang w:eastAsia="tr-TR"/>
        </w:rPr>
        <w:lastRenderedPageBreak/>
        <w:drawing>
          <wp:inline distT="0" distB="0" distL="0" distR="0" wp14:anchorId="2F5FC4E6" wp14:editId="17257ED8">
            <wp:extent cx="5953125" cy="7943850"/>
            <wp:effectExtent l="0" t="0" r="9525" b="0"/>
            <wp:docPr id="28" name="Resim 28" descr="C:\Users\anlz\Documents\Downloads\WhatsApp Image 2021-06-11 at 14.1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lz\Documents\Downloads\WhatsApp Image 2021-06-11 at 14.19.17.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7943850"/>
                    </a:xfrm>
                    <a:prstGeom prst="rect">
                      <a:avLst/>
                    </a:prstGeom>
                    <a:noFill/>
                    <a:ln>
                      <a:noFill/>
                    </a:ln>
                  </pic:spPr>
                </pic:pic>
              </a:graphicData>
            </a:graphic>
          </wp:inline>
        </w:drawing>
      </w:r>
      <w:r>
        <w:rPr>
          <w:rFonts w:asciiTheme="minorHAnsi" w:hAnsiTheme="minorHAnsi"/>
          <w:noProof/>
          <w:sz w:val="28"/>
          <w:szCs w:val="28"/>
          <w:lang w:eastAsia="tr-TR"/>
        </w:rPr>
        <w:lastRenderedPageBreak/>
        <w:drawing>
          <wp:inline distT="0" distB="0" distL="0" distR="0" wp14:anchorId="5F638761" wp14:editId="14CAE9FC">
            <wp:extent cx="5953125" cy="7943850"/>
            <wp:effectExtent l="0" t="0" r="9525" b="0"/>
            <wp:docPr id="29" name="Resim 29" descr="C:\Users\anlz\Documents\Downloads\WhatsApp Image 2021-06-11 at 14.1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lz\Documents\Downloads\WhatsApp Image 2021-06-11 at 14.19.1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7943850"/>
                    </a:xfrm>
                    <a:prstGeom prst="rect">
                      <a:avLst/>
                    </a:prstGeom>
                    <a:noFill/>
                    <a:ln>
                      <a:noFill/>
                    </a:ln>
                  </pic:spPr>
                </pic:pic>
              </a:graphicData>
            </a:graphic>
          </wp:inline>
        </w:drawing>
      </w:r>
      <w:r>
        <w:rPr>
          <w:rFonts w:asciiTheme="minorHAnsi" w:hAnsiTheme="minorHAnsi"/>
          <w:noProof/>
          <w:sz w:val="28"/>
          <w:szCs w:val="28"/>
          <w:lang w:eastAsia="tr-TR"/>
        </w:rPr>
        <w:lastRenderedPageBreak/>
        <w:drawing>
          <wp:inline distT="0" distB="0" distL="0" distR="0" wp14:anchorId="043E108E" wp14:editId="632E69F2">
            <wp:extent cx="5953125" cy="7943850"/>
            <wp:effectExtent l="0" t="0" r="9525" b="0"/>
            <wp:docPr id="30" name="Resim 30" descr="C:\Users\anlz\Documents\Downloads\WhatsApp Image 2021-06-11 at 14.19.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lz\Documents\Downloads\WhatsApp Image 2021-06-11 at 14.19.16 (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7943850"/>
                    </a:xfrm>
                    <a:prstGeom prst="rect">
                      <a:avLst/>
                    </a:prstGeom>
                    <a:noFill/>
                    <a:ln>
                      <a:noFill/>
                    </a:ln>
                  </pic:spPr>
                </pic:pic>
              </a:graphicData>
            </a:graphic>
          </wp:inline>
        </w:drawing>
      </w:r>
      <w:r>
        <w:rPr>
          <w:rFonts w:asciiTheme="minorHAnsi" w:hAnsiTheme="minorHAnsi"/>
          <w:noProof/>
          <w:sz w:val="28"/>
          <w:szCs w:val="28"/>
          <w:lang w:eastAsia="tr-TR"/>
        </w:rPr>
        <w:lastRenderedPageBreak/>
        <w:drawing>
          <wp:inline distT="0" distB="0" distL="0" distR="0" wp14:anchorId="77F19AC4" wp14:editId="4A8BD59E">
            <wp:extent cx="5953125" cy="7943850"/>
            <wp:effectExtent l="0" t="0" r="9525" b="0"/>
            <wp:docPr id="31" name="Resim 31" descr="C:\Users\anlz\Documents\Downloads\WhatsApp Image 2021-06-11 at 14.19.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lz\Documents\Downloads\WhatsApp Image 2021-06-11 at 14.19.19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7943850"/>
                    </a:xfrm>
                    <a:prstGeom prst="rect">
                      <a:avLst/>
                    </a:prstGeom>
                    <a:noFill/>
                    <a:ln>
                      <a:noFill/>
                    </a:ln>
                  </pic:spPr>
                </pic:pic>
              </a:graphicData>
            </a:graphic>
          </wp:inline>
        </w:drawing>
      </w:r>
      <w:r>
        <w:rPr>
          <w:rFonts w:asciiTheme="minorHAnsi" w:hAnsiTheme="minorHAnsi"/>
          <w:noProof/>
          <w:sz w:val="28"/>
          <w:szCs w:val="28"/>
          <w:lang w:eastAsia="tr-TR"/>
        </w:rPr>
        <w:lastRenderedPageBreak/>
        <w:drawing>
          <wp:inline distT="0" distB="0" distL="0" distR="0" wp14:anchorId="2755D980" wp14:editId="2FD11B1E">
            <wp:extent cx="5953125" cy="7943850"/>
            <wp:effectExtent l="0" t="0" r="9525" b="0"/>
            <wp:docPr id="32" name="Resim 32" descr="C:\Users\anlz\Documents\Downloads\WhatsApp Image 2021-06-11 at 14.19.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lz\Documents\Downloads\WhatsApp Image 2021-06-11 at 14.19.18.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125" cy="7943850"/>
                    </a:xfrm>
                    <a:prstGeom prst="rect">
                      <a:avLst/>
                    </a:prstGeom>
                    <a:noFill/>
                    <a:ln>
                      <a:noFill/>
                    </a:ln>
                  </pic:spPr>
                </pic:pic>
              </a:graphicData>
            </a:graphic>
          </wp:inline>
        </w:drawing>
      </w:r>
    </w:p>
    <w:p w14:paraId="1A001A8A" w14:textId="77777777" w:rsidR="00442F89" w:rsidRDefault="00442F89" w:rsidP="00C300E6">
      <w:pPr>
        <w:spacing w:before="240"/>
        <w:rPr>
          <w:rFonts w:asciiTheme="minorHAnsi" w:hAnsiTheme="minorHAnsi"/>
          <w:sz w:val="28"/>
          <w:szCs w:val="28"/>
        </w:rPr>
      </w:pPr>
    </w:p>
    <w:p w14:paraId="51DA9532" w14:textId="75C928A4" w:rsidR="004A03DE" w:rsidRDefault="00442F89" w:rsidP="00C300E6">
      <w:pPr>
        <w:spacing w:before="240"/>
        <w:rPr>
          <w:rFonts w:asciiTheme="minorHAnsi" w:hAnsiTheme="minorHAnsi"/>
          <w:b/>
          <w:bCs/>
          <w:sz w:val="28"/>
          <w:szCs w:val="28"/>
        </w:rPr>
      </w:pPr>
      <w:r>
        <w:rPr>
          <w:sz w:val="24"/>
          <w:szCs w:val="24"/>
        </w:rPr>
        <w:t>Projenin Öğrencilere Anlatımı ve Uygulamalı Gösterimi</w:t>
      </w:r>
      <w:r w:rsidR="004A03DE">
        <w:rPr>
          <w:rFonts w:asciiTheme="minorHAnsi" w:hAnsiTheme="minorHAnsi"/>
          <w:sz w:val="28"/>
          <w:szCs w:val="28"/>
        </w:rPr>
        <w:br w:type="page"/>
      </w:r>
    </w:p>
    <w:p w14:paraId="7BE0BEBC" w14:textId="5C5206C5" w:rsidR="00FB72BF" w:rsidRPr="00A3353B" w:rsidRDefault="0095371B" w:rsidP="00B33463">
      <w:pPr>
        <w:pStyle w:val="Balk1"/>
        <w:spacing w:before="0" w:after="240" w:line="360" w:lineRule="auto"/>
        <w:ind w:left="0"/>
        <w:jc w:val="center"/>
        <w:rPr>
          <w:sz w:val="28"/>
          <w:szCs w:val="28"/>
        </w:rPr>
      </w:pPr>
      <w:r w:rsidRPr="00A3353B">
        <w:rPr>
          <w:sz w:val="28"/>
          <w:szCs w:val="28"/>
        </w:rPr>
        <w:lastRenderedPageBreak/>
        <w:t>SONUÇLAR</w:t>
      </w:r>
    </w:p>
    <w:p w14:paraId="138C56D2" w14:textId="05719C0A" w:rsidR="00FB72BF" w:rsidRPr="00A3353B" w:rsidRDefault="00442F89" w:rsidP="00FA40A8">
      <w:pPr>
        <w:pStyle w:val="GvdeMetni"/>
        <w:spacing w:before="1" w:line="360" w:lineRule="auto"/>
        <w:ind w:right="178" w:firstLine="720"/>
        <w:jc w:val="both"/>
      </w:pPr>
      <w:r w:rsidRPr="00A3353B">
        <w:t xml:space="preserve">Projemizin okulu olan Oltu Cumhuriyet Ortaokulu ilk yardım eğitsel araçları yönünden dezavantajlı bir konumdaydı ve bu araç-gereçlere </w:t>
      </w:r>
      <w:r w:rsidR="00FA40A8" w:rsidRPr="00A3353B">
        <w:t>ihtiyaç duymakta</w:t>
      </w:r>
      <w:r w:rsidRPr="00A3353B">
        <w:t>ydı</w:t>
      </w:r>
      <w:r w:rsidR="00FA40A8" w:rsidRPr="00A3353B">
        <w:t xml:space="preserve">lar. Projemizin uygulanması ile araştırmacı öğrencilerin meraklı ve eğlenceli bir şekilde çalışmalara katıldıkları gözlenmiştir. Ayrıca çalışma alanı okulun merkezi </w:t>
      </w:r>
      <w:r w:rsidR="00A3353B" w:rsidRPr="00A3353B">
        <w:t xml:space="preserve">bir yerinde bulunduğundan </w:t>
      </w:r>
      <w:r w:rsidR="00FA40A8" w:rsidRPr="00A3353B">
        <w:t xml:space="preserve">öğrenci ve öğretmenin dikkatini çekerek </w:t>
      </w:r>
      <w:r w:rsidRPr="00A3353B">
        <w:t>ilk yardım çalışmaları</w:t>
      </w:r>
      <w:r w:rsidR="00FA40A8" w:rsidRPr="00A3353B">
        <w:t xml:space="preserve"> farkındalık oluşmuştur.</w:t>
      </w:r>
      <w:bookmarkStart w:id="3" w:name="_TOC_250000"/>
      <w:bookmarkEnd w:id="3"/>
    </w:p>
    <w:p w14:paraId="17D8A1C2" w14:textId="77777777" w:rsidR="00A3353B" w:rsidRPr="00A3353B" w:rsidRDefault="00A3353B" w:rsidP="00FA40A8">
      <w:pPr>
        <w:pStyle w:val="GvdeMetni"/>
        <w:spacing w:before="1" w:line="360" w:lineRule="auto"/>
        <w:ind w:right="178" w:firstLine="720"/>
        <w:jc w:val="both"/>
      </w:pPr>
    </w:p>
    <w:p w14:paraId="567EEB57" w14:textId="375FEF15" w:rsidR="00A3353B" w:rsidRPr="00A3353B" w:rsidRDefault="00442F89" w:rsidP="00FA40A8">
      <w:pPr>
        <w:pStyle w:val="GvdeMetni"/>
        <w:spacing w:before="1" w:line="360" w:lineRule="auto"/>
        <w:ind w:right="178" w:firstLine="720"/>
        <w:jc w:val="both"/>
      </w:pPr>
      <w:r w:rsidRPr="00A3353B">
        <w:t xml:space="preserve">Proje ile birlikte sınıftaki öğrenciler ve </w:t>
      </w:r>
      <w:r w:rsidR="00A3353B" w:rsidRPr="00A3353B">
        <w:t>bazı öğretmenler uzman eğitmen tarafından</w:t>
      </w:r>
      <w:r w:rsidRPr="00A3353B">
        <w:t xml:space="preserve"> bilgilendirildi</w:t>
      </w:r>
      <w:r w:rsidR="00A3353B" w:rsidRPr="00A3353B">
        <w:t xml:space="preserve">. Temel ilk yardım </w:t>
      </w:r>
      <w:proofErr w:type="gramStart"/>
      <w:r w:rsidR="00A3353B" w:rsidRPr="00A3353B">
        <w:t>ekipmanlarına</w:t>
      </w:r>
      <w:proofErr w:type="gramEnd"/>
      <w:r w:rsidR="00A3353B" w:rsidRPr="00A3353B">
        <w:t xml:space="preserve"> ve eğitim manken</w:t>
      </w:r>
      <w:r w:rsidR="00A3353B">
        <w:t>in</w:t>
      </w:r>
      <w:r w:rsidR="00A3353B" w:rsidRPr="00A3353B">
        <w:t>e sahip olan okul, bu proje ile birlikte öğrencilere artık uygulamalı eğitim verebileceklerini söylediler.</w:t>
      </w:r>
    </w:p>
    <w:p w14:paraId="055CA6E9" w14:textId="77777777" w:rsidR="00A3353B" w:rsidRPr="00A3353B" w:rsidRDefault="00A3353B" w:rsidP="00A3353B">
      <w:pPr>
        <w:pStyle w:val="GvdeMetni"/>
        <w:spacing w:before="1" w:line="360" w:lineRule="auto"/>
        <w:ind w:right="178"/>
        <w:jc w:val="both"/>
      </w:pPr>
    </w:p>
    <w:p w14:paraId="64508E3B" w14:textId="156D7F79" w:rsidR="00FA40A8" w:rsidRPr="00A3353B" w:rsidRDefault="00FA40A8" w:rsidP="00A3353B">
      <w:pPr>
        <w:pStyle w:val="GvdeMetni"/>
        <w:spacing w:before="1" w:line="360" w:lineRule="auto"/>
        <w:ind w:right="178"/>
        <w:jc w:val="both"/>
      </w:pPr>
      <w:r w:rsidRPr="00A3353B">
        <w:t xml:space="preserve">Projemizi destekleyerek öğrenci ve </w:t>
      </w:r>
      <w:r w:rsidR="00A3353B" w:rsidRPr="00A3353B">
        <w:t xml:space="preserve">öğretmenler için çok önemli bir katkı </w:t>
      </w:r>
      <w:r w:rsidRPr="00A3353B">
        <w:t xml:space="preserve">sağladığından </w:t>
      </w:r>
      <w:r w:rsidR="00893188" w:rsidRPr="00A3353B">
        <w:t>dolayı</w:t>
      </w:r>
      <w:r w:rsidRPr="00A3353B">
        <w:t xml:space="preserve"> Atatürk Üniversitesi Toplumsal Duyarlılık Projeleri Uygulama ve Merkezi’ne</w:t>
      </w:r>
      <w:r w:rsidR="00A3353B" w:rsidRPr="00A3353B">
        <w:t xml:space="preserve"> ve Atatürk Üniversitesi Kazım Karabekir Eğitim Fakültesi’nde görevde bulunan Araştırma Görevlisi </w:t>
      </w:r>
      <w:proofErr w:type="spellStart"/>
      <w:r w:rsidR="00A3353B" w:rsidRPr="00A3353B">
        <w:t>Fethullah</w:t>
      </w:r>
      <w:proofErr w:type="spellEnd"/>
      <w:r w:rsidR="00A3353B" w:rsidRPr="00A3353B">
        <w:t xml:space="preserve"> </w:t>
      </w:r>
      <w:proofErr w:type="spellStart"/>
      <w:r w:rsidR="00A3353B" w:rsidRPr="00A3353B">
        <w:t>Uyumaz’a</w:t>
      </w:r>
      <w:proofErr w:type="spellEnd"/>
      <w:r w:rsidRPr="00A3353B">
        <w:t xml:space="preserve"> teşekkür</w:t>
      </w:r>
      <w:r w:rsidR="00A3353B" w:rsidRPr="00A3353B">
        <w:t>lerimizi sunarız</w:t>
      </w:r>
      <w:r w:rsidRPr="00A3353B">
        <w:t>.</w:t>
      </w:r>
    </w:p>
    <w:sectPr w:rsidR="00FA40A8" w:rsidRPr="00A3353B">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6062C" w14:textId="77777777" w:rsidR="00EB2C03" w:rsidRDefault="00EB2C03">
      <w:r>
        <w:separator/>
      </w:r>
    </w:p>
  </w:endnote>
  <w:endnote w:type="continuationSeparator" w:id="0">
    <w:p w14:paraId="37E4F10E" w14:textId="77777777" w:rsidR="00EB2C03" w:rsidRDefault="00EB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5D1B4837" w:rsidR="008650B6" w:rsidRDefault="008650B6">
                          <w:pPr>
                            <w:spacing w:before="13"/>
                            <w:ind w:left="60"/>
                            <w:rPr>
                              <w:rFonts w:ascii="Arial"/>
                            </w:rPr>
                          </w:pPr>
                          <w:r>
                            <w:fldChar w:fldCharType="begin"/>
                          </w:r>
                          <w:r>
                            <w:rPr>
                              <w:rFonts w:ascii="Arial"/>
                            </w:rPr>
                            <w:instrText xml:space="preserve"> PAGE </w:instrText>
                          </w:r>
                          <w:r>
                            <w:fldChar w:fldCharType="separate"/>
                          </w:r>
                          <w:r w:rsidR="00411889">
                            <w:rPr>
                              <w:rFonts w:ascii="Arial"/>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5D1B4837" w:rsidR="008650B6" w:rsidRDefault="008650B6">
                    <w:pPr>
                      <w:spacing w:before="13"/>
                      <w:ind w:left="60"/>
                      <w:rPr>
                        <w:rFonts w:ascii="Arial"/>
                      </w:rPr>
                    </w:pPr>
                    <w:r>
                      <w:fldChar w:fldCharType="begin"/>
                    </w:r>
                    <w:r>
                      <w:rPr>
                        <w:rFonts w:ascii="Arial"/>
                      </w:rPr>
                      <w:instrText xml:space="preserve"> PAGE </w:instrText>
                    </w:r>
                    <w:r>
                      <w:fldChar w:fldCharType="separate"/>
                    </w:r>
                    <w:r w:rsidR="00411889">
                      <w:rPr>
                        <w:rFonts w:ascii="Arial"/>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EA32C" w14:textId="77777777" w:rsidR="00EB2C03" w:rsidRDefault="00EB2C03">
      <w:r>
        <w:separator/>
      </w:r>
    </w:p>
  </w:footnote>
  <w:footnote w:type="continuationSeparator" w:id="0">
    <w:p w14:paraId="76D689F7" w14:textId="77777777" w:rsidR="00EB2C03" w:rsidRDefault="00EB2C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87629"/>
    <w:rsid w:val="000A3656"/>
    <w:rsid w:val="000A3B96"/>
    <w:rsid w:val="000C7181"/>
    <w:rsid w:val="00100CFF"/>
    <w:rsid w:val="00124849"/>
    <w:rsid w:val="0018702C"/>
    <w:rsid w:val="001F0663"/>
    <w:rsid w:val="00200F0D"/>
    <w:rsid w:val="00204C70"/>
    <w:rsid w:val="002443D7"/>
    <w:rsid w:val="00262C3D"/>
    <w:rsid w:val="002A3879"/>
    <w:rsid w:val="00337E23"/>
    <w:rsid w:val="0037182C"/>
    <w:rsid w:val="00411889"/>
    <w:rsid w:val="0042518B"/>
    <w:rsid w:val="00442F89"/>
    <w:rsid w:val="004504DE"/>
    <w:rsid w:val="00463813"/>
    <w:rsid w:val="004A03DE"/>
    <w:rsid w:val="004B44A0"/>
    <w:rsid w:val="00527091"/>
    <w:rsid w:val="00534BE5"/>
    <w:rsid w:val="005418AB"/>
    <w:rsid w:val="00550BF9"/>
    <w:rsid w:val="005A2EA1"/>
    <w:rsid w:val="005B178F"/>
    <w:rsid w:val="005E33B0"/>
    <w:rsid w:val="00672B2F"/>
    <w:rsid w:val="0067435D"/>
    <w:rsid w:val="00681E79"/>
    <w:rsid w:val="00697840"/>
    <w:rsid w:val="006B46AE"/>
    <w:rsid w:val="006C4438"/>
    <w:rsid w:val="006E1F7A"/>
    <w:rsid w:val="006F34B9"/>
    <w:rsid w:val="00703E76"/>
    <w:rsid w:val="007315B5"/>
    <w:rsid w:val="007451D8"/>
    <w:rsid w:val="00771DA0"/>
    <w:rsid w:val="00781DB4"/>
    <w:rsid w:val="00847132"/>
    <w:rsid w:val="008650B6"/>
    <w:rsid w:val="00887F3D"/>
    <w:rsid w:val="00892A05"/>
    <w:rsid w:val="00893188"/>
    <w:rsid w:val="008A1656"/>
    <w:rsid w:val="00926219"/>
    <w:rsid w:val="0095371B"/>
    <w:rsid w:val="00962EE2"/>
    <w:rsid w:val="00980D35"/>
    <w:rsid w:val="0099716C"/>
    <w:rsid w:val="009F03D9"/>
    <w:rsid w:val="00A05E3E"/>
    <w:rsid w:val="00A3353B"/>
    <w:rsid w:val="00A34606"/>
    <w:rsid w:val="00AA026D"/>
    <w:rsid w:val="00AB61A6"/>
    <w:rsid w:val="00AF7E94"/>
    <w:rsid w:val="00B33463"/>
    <w:rsid w:val="00B65DE2"/>
    <w:rsid w:val="00B9038A"/>
    <w:rsid w:val="00BA1065"/>
    <w:rsid w:val="00C235D2"/>
    <w:rsid w:val="00C265C8"/>
    <w:rsid w:val="00C300E6"/>
    <w:rsid w:val="00C654AA"/>
    <w:rsid w:val="00C76561"/>
    <w:rsid w:val="00CA7158"/>
    <w:rsid w:val="00CD09C0"/>
    <w:rsid w:val="00CE6001"/>
    <w:rsid w:val="00D25021"/>
    <w:rsid w:val="00D6383A"/>
    <w:rsid w:val="00DB6C43"/>
    <w:rsid w:val="00DD1D1A"/>
    <w:rsid w:val="00DF54CC"/>
    <w:rsid w:val="00E24DB2"/>
    <w:rsid w:val="00E37D30"/>
    <w:rsid w:val="00E63698"/>
    <w:rsid w:val="00E90554"/>
    <w:rsid w:val="00EB2C03"/>
    <w:rsid w:val="00EB4723"/>
    <w:rsid w:val="00F42C0A"/>
    <w:rsid w:val="00F7390F"/>
    <w:rsid w:val="00FA40A8"/>
    <w:rsid w:val="00FB72BF"/>
    <w:rsid w:val="00FE2A44"/>
    <w:rsid w:val="00FE51D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NormalWeb">
    <w:name w:val="Normal (Web)"/>
    <w:basedOn w:val="Normal"/>
    <w:uiPriority w:val="99"/>
    <w:unhideWhenUsed/>
    <w:rsid w:val="005418AB"/>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681E79"/>
    <w:rPr>
      <w:b/>
      <w:bCs/>
    </w:rPr>
  </w:style>
  <w:style w:type="paragraph" w:styleId="HTMLncedenBiimlendirilmi">
    <w:name w:val="HTML Preformatted"/>
    <w:basedOn w:val="Normal"/>
    <w:link w:val="HTMLncedenBiimlendirilmiChar"/>
    <w:uiPriority w:val="99"/>
    <w:semiHidden/>
    <w:unhideWhenUsed/>
    <w:rsid w:val="00FE5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E51DB"/>
    <w:rPr>
      <w:rFonts w:ascii="Courier New" w:eastAsia="Times New Roman" w:hAnsi="Courier New" w:cs="Courier New"/>
      <w:sz w:val="20"/>
      <w:szCs w:val="20"/>
      <w:lang w:val="tr-TR" w:eastAsia="tr-TR"/>
    </w:rPr>
  </w:style>
  <w:style w:type="character" w:customStyle="1" w:styleId="y2iqfc">
    <w:name w:val="y2iqfc"/>
    <w:basedOn w:val="VarsaylanParagrafYazTipi"/>
    <w:rsid w:val="00FE5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7237">
      <w:bodyDiv w:val="1"/>
      <w:marLeft w:val="0"/>
      <w:marRight w:val="0"/>
      <w:marTop w:val="0"/>
      <w:marBottom w:val="0"/>
      <w:divBdr>
        <w:top w:val="none" w:sz="0" w:space="0" w:color="auto"/>
        <w:left w:val="none" w:sz="0" w:space="0" w:color="auto"/>
        <w:bottom w:val="none" w:sz="0" w:space="0" w:color="auto"/>
        <w:right w:val="none" w:sz="0" w:space="0" w:color="auto"/>
      </w:divBdr>
    </w:div>
    <w:div w:id="696124794">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898638166">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432555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gittigidiyor.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isguvenlikosgb.com/ilk-yardim-arac-gerecleri.html"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isguvenlikosgb.com/ilk-yardim-arac-gerecleri.html"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0E4B-6E16-4D4F-9A13-DBDE16E9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1360</Words>
  <Characters>775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User</cp:lastModifiedBy>
  <cp:revision>10</cp:revision>
  <cp:lastPrinted>2021-04-15T12:57:00Z</cp:lastPrinted>
  <dcterms:created xsi:type="dcterms:W3CDTF">2021-06-11T13:21:00Z</dcterms:created>
  <dcterms:modified xsi:type="dcterms:W3CDTF">2021-08-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